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9288E" w14:textId="77777777" w:rsidR="004C58F0" w:rsidRDefault="0028757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īgas Bolderājas Jaunā pamatskola/ interešu izglītība</w:t>
      </w:r>
    </w:p>
    <w:p w14:paraId="3E55A561" w14:textId="77777777" w:rsidR="004C58F0" w:rsidRDefault="0028757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asākumi pulciņos un pulciņu dalība citu organizētajos pasākumos</w:t>
      </w:r>
    </w:p>
    <w:p w14:paraId="76B65340" w14:textId="2D9051A1" w:rsidR="004C58F0" w:rsidRDefault="00B67B96">
      <w:pPr>
        <w:ind w:left="-1080"/>
        <w:jc w:val="center"/>
        <w:rPr>
          <w:b/>
          <w:color w:val="244061" w:themeColor="accent1" w:themeShade="80"/>
          <w:sz w:val="52"/>
          <w:szCs w:val="52"/>
        </w:rPr>
      </w:pPr>
      <w:r>
        <w:rPr>
          <w:b/>
          <w:color w:val="244061" w:themeColor="accent1" w:themeShade="80"/>
          <w:sz w:val="52"/>
          <w:szCs w:val="52"/>
        </w:rPr>
        <w:t>O</w:t>
      </w:r>
      <w:r w:rsidR="00A142C4">
        <w:rPr>
          <w:b/>
          <w:color w:val="244061" w:themeColor="accent1" w:themeShade="80"/>
          <w:sz w:val="52"/>
          <w:szCs w:val="52"/>
        </w:rPr>
        <w:t>kto</w:t>
      </w:r>
      <w:r w:rsidR="003211A9">
        <w:rPr>
          <w:b/>
          <w:color w:val="244061" w:themeColor="accent1" w:themeShade="80"/>
          <w:sz w:val="52"/>
          <w:szCs w:val="52"/>
        </w:rPr>
        <w:t>bris</w:t>
      </w:r>
      <w:r w:rsidR="00D800AC">
        <w:rPr>
          <w:b/>
          <w:color w:val="244061" w:themeColor="accent1" w:themeShade="80"/>
          <w:sz w:val="52"/>
          <w:szCs w:val="52"/>
        </w:rPr>
        <w:t xml:space="preserve"> </w:t>
      </w:r>
    </w:p>
    <w:p w14:paraId="4BA4B65C" w14:textId="24F67F13" w:rsidR="004C58F0" w:rsidRDefault="00287570">
      <w:pPr>
        <w:ind w:left="-1080"/>
        <w:jc w:val="center"/>
        <w:rPr>
          <w:b/>
          <w:color w:val="244061" w:themeColor="accent1" w:themeShade="80"/>
          <w:sz w:val="36"/>
          <w:szCs w:val="36"/>
        </w:rPr>
      </w:pPr>
      <w:r>
        <w:rPr>
          <w:b/>
          <w:color w:val="244061" w:themeColor="accent1" w:themeShade="80"/>
          <w:sz w:val="56"/>
          <w:szCs w:val="56"/>
        </w:rPr>
        <w:t xml:space="preserve"> </w:t>
      </w:r>
      <w:r>
        <w:rPr>
          <w:b/>
          <w:color w:val="244061" w:themeColor="accent1" w:themeShade="80"/>
          <w:sz w:val="36"/>
          <w:szCs w:val="36"/>
        </w:rPr>
        <w:t>202</w:t>
      </w:r>
      <w:r w:rsidR="003211A9">
        <w:rPr>
          <w:b/>
          <w:color w:val="244061" w:themeColor="accent1" w:themeShade="80"/>
          <w:sz w:val="36"/>
          <w:szCs w:val="36"/>
        </w:rPr>
        <w:t>5</w:t>
      </w:r>
      <w:r>
        <w:rPr>
          <w:b/>
          <w:color w:val="244061" w:themeColor="accent1" w:themeShade="80"/>
          <w:sz w:val="36"/>
          <w:szCs w:val="36"/>
        </w:rPr>
        <w:t>./2</w:t>
      </w:r>
      <w:r w:rsidR="003211A9">
        <w:rPr>
          <w:b/>
          <w:color w:val="244061" w:themeColor="accent1" w:themeShade="80"/>
          <w:sz w:val="36"/>
          <w:szCs w:val="36"/>
        </w:rPr>
        <w:t>6</w:t>
      </w:r>
      <w:r>
        <w:rPr>
          <w:b/>
          <w:color w:val="244061" w:themeColor="accent1" w:themeShade="80"/>
          <w:sz w:val="36"/>
          <w:szCs w:val="36"/>
        </w:rPr>
        <w:t>.m.g.</w:t>
      </w:r>
    </w:p>
    <w:p w14:paraId="08F4C7DC" w14:textId="77777777" w:rsidR="004C58F0" w:rsidRDefault="00287570">
      <w:pPr>
        <w:jc w:val="center"/>
      </w:pPr>
      <w:r>
        <w:t xml:space="preserve">(jāiesniedz līdz katra mēneša </w:t>
      </w:r>
      <w:r>
        <w:rPr>
          <w:b/>
          <w:u w:val="single"/>
        </w:rPr>
        <w:t xml:space="preserve">20. datumam </w:t>
      </w:r>
      <w:r>
        <w:t>par nākamo mēnesi!)</w:t>
      </w:r>
    </w:p>
    <w:p w14:paraId="31A3EDA2" w14:textId="77777777" w:rsidR="004C58F0" w:rsidRPr="000C535F" w:rsidRDefault="004C58F0">
      <w:pPr>
        <w:ind w:left="-1080"/>
        <w:jc w:val="center"/>
        <w:rPr>
          <w:b/>
          <w:color w:val="244061" w:themeColor="accent1" w:themeShade="80"/>
        </w:rPr>
      </w:pPr>
    </w:p>
    <w:tbl>
      <w:tblPr>
        <w:tblW w:w="16192" w:type="dxa"/>
        <w:jc w:val="center"/>
        <w:tblLook w:val="01E0" w:firstRow="1" w:lastRow="1" w:firstColumn="1" w:lastColumn="1" w:noHBand="0" w:noVBand="0"/>
      </w:tblPr>
      <w:tblGrid>
        <w:gridCol w:w="1641"/>
        <w:gridCol w:w="1551"/>
        <w:gridCol w:w="2081"/>
        <w:gridCol w:w="2751"/>
        <w:gridCol w:w="1641"/>
        <w:gridCol w:w="1533"/>
        <w:gridCol w:w="1589"/>
        <w:gridCol w:w="3405"/>
      </w:tblGrid>
      <w:tr w:rsidR="00B67B96" w:rsidRPr="000C535F" w14:paraId="1DB937FA" w14:textId="77777777" w:rsidTr="00B76230">
        <w:trPr>
          <w:trHeight w:val="630"/>
          <w:jc w:val="center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027DB" w14:textId="77777777" w:rsidR="004C58F0" w:rsidRPr="000C535F" w:rsidRDefault="00287570" w:rsidP="000C535F">
            <w:pPr>
              <w:rPr>
                <w:b/>
              </w:rPr>
            </w:pPr>
            <w:r w:rsidRPr="000C535F">
              <w:rPr>
                <w:b/>
              </w:rPr>
              <w:t>Datums, laiks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5EBC0" w14:textId="77777777" w:rsidR="004C58F0" w:rsidRPr="000C535F" w:rsidRDefault="00287570" w:rsidP="000C535F">
            <w:pPr>
              <w:rPr>
                <w:b/>
              </w:rPr>
            </w:pPr>
            <w:r w:rsidRPr="000C535F">
              <w:rPr>
                <w:b/>
              </w:rPr>
              <w:t>Pedagogs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213DE" w14:textId="77777777" w:rsidR="004C58F0" w:rsidRPr="000C535F" w:rsidRDefault="00287570" w:rsidP="000C535F">
            <w:pPr>
              <w:rPr>
                <w:b/>
              </w:rPr>
            </w:pPr>
            <w:r w:rsidRPr="000C535F">
              <w:rPr>
                <w:b/>
              </w:rPr>
              <w:t>Pulciņš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113CD" w14:textId="77777777" w:rsidR="004C58F0" w:rsidRPr="000C535F" w:rsidRDefault="00287570" w:rsidP="000C535F">
            <w:pPr>
              <w:rPr>
                <w:b/>
              </w:rPr>
            </w:pPr>
            <w:r w:rsidRPr="000C535F">
              <w:rPr>
                <w:b/>
              </w:rPr>
              <w:t>Konkursi, sacensības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16562" w14:textId="77777777" w:rsidR="004C58F0" w:rsidRPr="000C535F" w:rsidRDefault="00287570" w:rsidP="000C535F">
            <w:pPr>
              <w:rPr>
                <w:b/>
              </w:rPr>
            </w:pPr>
            <w:r w:rsidRPr="000C535F">
              <w:rPr>
                <w:b/>
              </w:rPr>
              <w:t>Izstādes</w:t>
            </w:r>
          </w:p>
          <w:p w14:paraId="478B2623" w14:textId="77777777" w:rsidR="004C58F0" w:rsidRPr="000C535F" w:rsidRDefault="00287570" w:rsidP="000C535F">
            <w:pPr>
              <w:rPr>
                <w:b/>
              </w:rPr>
            </w:pPr>
            <w:r w:rsidRPr="000C535F">
              <w:rPr>
                <w:b/>
              </w:rPr>
              <w:t>RBJP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2D5C5" w14:textId="77777777" w:rsidR="004C58F0" w:rsidRPr="000C535F" w:rsidRDefault="00287570" w:rsidP="000C535F">
            <w:pPr>
              <w:rPr>
                <w:b/>
              </w:rPr>
            </w:pPr>
            <w:r w:rsidRPr="000C535F">
              <w:rPr>
                <w:b/>
              </w:rPr>
              <w:t>Atklātā nodarbība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FC43A" w14:textId="77777777" w:rsidR="004C58F0" w:rsidRPr="000C535F" w:rsidRDefault="00287570" w:rsidP="000C535F">
            <w:pPr>
              <w:rPr>
                <w:b/>
              </w:rPr>
            </w:pPr>
            <w:r w:rsidRPr="000C535F">
              <w:rPr>
                <w:b/>
              </w:rPr>
              <w:t xml:space="preserve">Citi </w:t>
            </w:r>
          </w:p>
          <w:p w14:paraId="7AE7C0DB" w14:textId="77777777" w:rsidR="004C58F0" w:rsidRPr="000C535F" w:rsidRDefault="00287570" w:rsidP="000C535F">
            <w:pPr>
              <w:rPr>
                <w:b/>
              </w:rPr>
            </w:pPr>
            <w:r w:rsidRPr="000C535F">
              <w:rPr>
                <w:b/>
              </w:rPr>
              <w:t>pasākumi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E7EF5" w14:textId="77777777" w:rsidR="004C58F0" w:rsidRPr="000C535F" w:rsidRDefault="00287570" w:rsidP="000C535F">
            <w:pPr>
              <w:rPr>
                <w:b/>
              </w:rPr>
            </w:pPr>
            <w:r w:rsidRPr="000C535F">
              <w:rPr>
                <w:b/>
              </w:rPr>
              <w:t>Pasākuma vieta/saite</w:t>
            </w:r>
          </w:p>
        </w:tc>
      </w:tr>
      <w:tr w:rsidR="00B67B96" w:rsidRPr="000C535F" w14:paraId="7188D38F" w14:textId="77777777" w:rsidTr="00B76230">
        <w:trPr>
          <w:trHeight w:val="630"/>
          <w:jc w:val="center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B0223" w14:textId="4DF1B361" w:rsidR="00B67B96" w:rsidRPr="000C535F" w:rsidRDefault="00B67B96" w:rsidP="000C535F">
            <w:r w:rsidRPr="000C535F">
              <w:t>01.10. – 28.10.2025.</w:t>
            </w:r>
          </w:p>
          <w:p w14:paraId="57A854F5" w14:textId="77777777" w:rsidR="00B67B96" w:rsidRPr="000C535F" w:rsidRDefault="00B67B96" w:rsidP="000C535F">
            <w:pPr>
              <w:rPr>
                <w:b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01DE8" w14:textId="13FDD34E" w:rsidR="00B67B96" w:rsidRPr="000C535F" w:rsidRDefault="00B67B96" w:rsidP="000C535F">
            <w:pPr>
              <w:rPr>
                <w:b/>
              </w:rPr>
            </w:pPr>
            <w:r w:rsidRPr="000C535F">
              <w:t xml:space="preserve">Tatjana </w:t>
            </w:r>
            <w:proofErr w:type="spellStart"/>
            <w:r w:rsidRPr="000C535F">
              <w:t>Petrakova</w:t>
            </w:r>
            <w:proofErr w:type="spellEnd"/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021F8" w14:textId="77777777" w:rsidR="00B67B96" w:rsidRPr="000C535F" w:rsidRDefault="00B67B96" w:rsidP="000C535F">
            <w:proofErr w:type="spellStart"/>
            <w:r w:rsidRPr="000C535F">
              <w:t>Floristika</w:t>
            </w:r>
            <w:proofErr w:type="spellEnd"/>
          </w:p>
          <w:p w14:paraId="1943D746" w14:textId="4CAF5104" w:rsidR="00B67B96" w:rsidRPr="000C535F" w:rsidRDefault="00B67B96" w:rsidP="000C535F">
            <w:r w:rsidRPr="000C535F">
              <w:t>1.i.p., 1.gr.</w:t>
            </w:r>
          </w:p>
          <w:p w14:paraId="5AA66A66" w14:textId="624DF275" w:rsidR="00B67B96" w:rsidRPr="000C535F" w:rsidRDefault="00B67B96" w:rsidP="000C535F">
            <w:r w:rsidRPr="000C535F">
              <w:t>2.i.p., 1.gr.</w:t>
            </w:r>
          </w:p>
          <w:p w14:paraId="1E18447F" w14:textId="77777777" w:rsidR="00B67B96" w:rsidRPr="000C535F" w:rsidRDefault="00B67B96" w:rsidP="000C535F">
            <w:pPr>
              <w:rPr>
                <w:b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86F51" w14:textId="77777777" w:rsidR="00B67B96" w:rsidRPr="000C535F" w:rsidRDefault="00B67B96" w:rsidP="000C535F">
            <w:pPr>
              <w:rPr>
                <w:b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32C39" w14:textId="3D4CC051" w:rsidR="00B67B96" w:rsidRPr="000C535F" w:rsidRDefault="00B67B96" w:rsidP="000C535F">
            <w:pPr>
              <w:rPr>
                <w:b/>
              </w:rPr>
            </w:pPr>
            <w:r w:rsidRPr="000C535F">
              <w:t>“Rudens krāsas”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47094" w14:textId="77777777" w:rsidR="00B67B96" w:rsidRPr="000C535F" w:rsidRDefault="00B67B96" w:rsidP="000C535F">
            <w:pPr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FD0EE" w14:textId="77777777" w:rsidR="00B67B96" w:rsidRPr="000C535F" w:rsidRDefault="00B67B96" w:rsidP="000C535F">
            <w:pPr>
              <w:rPr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AC788" w14:textId="77777777" w:rsidR="00B67B96" w:rsidRPr="000C535F" w:rsidRDefault="00B76230" w:rsidP="000C535F">
            <w:pPr>
              <w:rPr>
                <w:color w:val="FF0000"/>
              </w:rPr>
            </w:pPr>
            <w:hyperlink r:id="rId5" w:history="1">
              <w:r w:rsidR="00B67B96" w:rsidRPr="000C535F">
                <w:rPr>
                  <w:rStyle w:val="Hyperlink"/>
                </w:rPr>
                <w:t>https://www.r19intereses.lv/</w:t>
              </w:r>
            </w:hyperlink>
          </w:p>
          <w:p w14:paraId="4FBF1B58" w14:textId="354579A9" w:rsidR="00B67B96" w:rsidRPr="000C535F" w:rsidRDefault="00B67B96" w:rsidP="000C535F">
            <w:pPr>
              <w:rPr>
                <w:b/>
              </w:rPr>
            </w:pPr>
            <w:r w:rsidRPr="000C535F">
              <w:t>RBJP, Miglas iela 9, Rīgā</w:t>
            </w:r>
          </w:p>
        </w:tc>
      </w:tr>
      <w:tr w:rsidR="002D1C30" w:rsidRPr="000C535F" w14:paraId="23198B6C" w14:textId="77777777" w:rsidTr="00B76230">
        <w:trPr>
          <w:trHeight w:val="630"/>
          <w:jc w:val="center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D29AA" w14:textId="6FA44CAE" w:rsidR="002D1C30" w:rsidRPr="000C535F" w:rsidRDefault="002D1C30" w:rsidP="000C535F">
            <w:r w:rsidRPr="000C535F">
              <w:t>01.10.-25.10.2025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43A19" w14:textId="0D1EAFF1" w:rsidR="002D1C30" w:rsidRPr="000C535F" w:rsidRDefault="002D1C30" w:rsidP="000C535F">
            <w:r w:rsidRPr="000C535F">
              <w:t>Olga Trushkova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594AB" w14:textId="6D50666C" w:rsidR="002D1C30" w:rsidRPr="000C535F" w:rsidRDefault="002D1C30" w:rsidP="000C535F">
            <w:r w:rsidRPr="000C535F">
              <w:t>Auduma kolāža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537D0" w14:textId="77777777" w:rsidR="002D1C30" w:rsidRPr="000C535F" w:rsidRDefault="002D1C30" w:rsidP="000C535F">
            <w:pPr>
              <w:rPr>
                <w:b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B22A5" w14:textId="40762E14" w:rsidR="002D1C30" w:rsidRPr="000C535F" w:rsidRDefault="002D1C30" w:rsidP="000C535F">
            <w:r w:rsidRPr="000C535F">
              <w:t>Atvasara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CE5FD" w14:textId="77777777" w:rsidR="002D1C30" w:rsidRPr="000C535F" w:rsidRDefault="002D1C30" w:rsidP="000C535F">
            <w:pPr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FF0C8" w14:textId="77777777" w:rsidR="002D1C30" w:rsidRPr="000C535F" w:rsidRDefault="002D1C30" w:rsidP="000C535F">
            <w:pPr>
              <w:rPr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4E246" w14:textId="10D27E06" w:rsidR="002D1C30" w:rsidRPr="000C535F" w:rsidRDefault="002D1C30" w:rsidP="000C535F">
            <w:r w:rsidRPr="000C535F">
              <w:t>RBJP, Flotes 8</w:t>
            </w:r>
          </w:p>
        </w:tc>
      </w:tr>
      <w:tr w:rsidR="002D1C30" w:rsidRPr="000C535F" w14:paraId="7B90E808" w14:textId="77777777" w:rsidTr="00B76230">
        <w:trPr>
          <w:trHeight w:val="630"/>
          <w:jc w:val="center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616EC" w14:textId="0557D2E5" w:rsidR="002D1C30" w:rsidRPr="000C535F" w:rsidRDefault="002D1C30" w:rsidP="000C535F">
            <w:r w:rsidRPr="000C535F">
              <w:t>01.10.– 28.10.2025.</w:t>
            </w:r>
          </w:p>
          <w:p w14:paraId="60C4F1C8" w14:textId="77777777" w:rsidR="002D1C30" w:rsidRPr="000C535F" w:rsidRDefault="002D1C30" w:rsidP="000C535F"/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C828F" w14:textId="31FA51D3" w:rsidR="002D1C30" w:rsidRPr="000C535F" w:rsidRDefault="002D1C30" w:rsidP="000C535F">
            <w:r w:rsidRPr="000C535F">
              <w:t xml:space="preserve">Tatjana </w:t>
            </w:r>
            <w:proofErr w:type="spellStart"/>
            <w:r w:rsidRPr="000C535F">
              <w:t>Petrakova</w:t>
            </w:r>
            <w:proofErr w:type="spellEnd"/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1C951" w14:textId="77777777" w:rsidR="002D1C30" w:rsidRPr="000C535F" w:rsidRDefault="002D1C30" w:rsidP="000C535F">
            <w:r w:rsidRPr="000C535F">
              <w:t>Vides eksperimenti “Brīnumainā pasaule”</w:t>
            </w:r>
          </w:p>
          <w:p w14:paraId="09A9A04A" w14:textId="635B4E97" w:rsidR="002D1C30" w:rsidRPr="000C535F" w:rsidRDefault="002D1C30" w:rsidP="000C535F">
            <w:r w:rsidRPr="000C535F">
              <w:t>1.i.p., 1.gr.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6DF92" w14:textId="77777777" w:rsidR="002D1C30" w:rsidRPr="000C535F" w:rsidRDefault="002D1C30" w:rsidP="000C535F">
            <w:pPr>
              <w:rPr>
                <w:b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BAFB8" w14:textId="31763C11" w:rsidR="002D1C30" w:rsidRPr="000C535F" w:rsidRDefault="002D1C30" w:rsidP="000C535F">
            <w:r w:rsidRPr="000C535F">
              <w:t>“Rudens krāsas”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0EADB" w14:textId="77777777" w:rsidR="002D1C30" w:rsidRPr="000C535F" w:rsidRDefault="002D1C30" w:rsidP="000C535F">
            <w:pPr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E9233" w14:textId="77777777" w:rsidR="002D1C30" w:rsidRPr="000C535F" w:rsidRDefault="002D1C30" w:rsidP="000C535F">
            <w:pPr>
              <w:rPr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B1A91" w14:textId="77777777" w:rsidR="002D1C30" w:rsidRPr="000C535F" w:rsidRDefault="00B76230" w:rsidP="000C535F">
            <w:pPr>
              <w:rPr>
                <w:color w:val="FF0000"/>
              </w:rPr>
            </w:pPr>
            <w:hyperlink r:id="rId6" w:history="1">
              <w:r w:rsidR="002D1C30" w:rsidRPr="000C535F">
                <w:rPr>
                  <w:rStyle w:val="Hyperlink"/>
                </w:rPr>
                <w:t>https://www.r19intereses.lv/</w:t>
              </w:r>
            </w:hyperlink>
          </w:p>
          <w:p w14:paraId="73BB82AC" w14:textId="1966DD9B" w:rsidR="002D1C30" w:rsidRPr="000C535F" w:rsidRDefault="002D1C30" w:rsidP="000C535F">
            <w:r w:rsidRPr="000C535F">
              <w:t>RBJP, Miglas iela 9, Rīgā</w:t>
            </w:r>
          </w:p>
        </w:tc>
      </w:tr>
      <w:tr w:rsidR="005F2571" w:rsidRPr="000C535F" w14:paraId="67B35D47" w14:textId="77777777" w:rsidTr="00B76230">
        <w:trPr>
          <w:trHeight w:val="630"/>
          <w:jc w:val="center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5609A" w14:textId="274086C1" w:rsidR="005F2571" w:rsidRPr="000C535F" w:rsidRDefault="005F2571" w:rsidP="000C535F">
            <w:r w:rsidRPr="000C535F">
              <w:t>02.10.- 22.10.2025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7CA7E" w14:textId="717E5BD3" w:rsidR="005F2571" w:rsidRPr="000C535F" w:rsidRDefault="005F2571" w:rsidP="000C535F">
            <w:r w:rsidRPr="000C535F">
              <w:t>Olga Trushkova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FEF61" w14:textId="179592F5" w:rsidR="005F2571" w:rsidRPr="000C535F" w:rsidRDefault="005F2571" w:rsidP="000C535F">
            <w:r w:rsidRPr="000C535F">
              <w:t>Mīkstā rotaļlieta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F5181" w14:textId="77777777" w:rsidR="005F2571" w:rsidRPr="000C535F" w:rsidRDefault="005F2571" w:rsidP="000C535F">
            <w:pPr>
              <w:rPr>
                <w:b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67F9B" w14:textId="0D68847E" w:rsidR="005F2571" w:rsidRPr="000C535F" w:rsidRDefault="000C535F" w:rsidP="000C535F">
            <w:r w:rsidRPr="000C535F">
              <w:t>“</w:t>
            </w:r>
            <w:r w:rsidR="005F2571" w:rsidRPr="000C535F">
              <w:t>Mūsu rudens ārā</w:t>
            </w:r>
            <w:r w:rsidRPr="000C535F">
              <w:t>”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A2A90" w14:textId="77777777" w:rsidR="005F2571" w:rsidRPr="000C535F" w:rsidRDefault="005F2571" w:rsidP="000C535F">
            <w:pPr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F9435" w14:textId="77777777" w:rsidR="005F2571" w:rsidRPr="000C535F" w:rsidRDefault="005F2571" w:rsidP="000C535F">
            <w:pPr>
              <w:rPr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56A14" w14:textId="345B3E13" w:rsidR="005F2571" w:rsidRPr="000C535F" w:rsidRDefault="005F2571" w:rsidP="000C535F">
            <w:r w:rsidRPr="000C535F">
              <w:t>RBJP, Flotes 8</w:t>
            </w:r>
          </w:p>
        </w:tc>
      </w:tr>
      <w:tr w:rsidR="005F2571" w:rsidRPr="000C535F" w14:paraId="3FE7DB08" w14:textId="77777777" w:rsidTr="00B76230">
        <w:trPr>
          <w:trHeight w:val="630"/>
          <w:jc w:val="center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24465A" w14:textId="04332CEC" w:rsidR="005F2571" w:rsidRPr="000C535F" w:rsidRDefault="005F2571" w:rsidP="000C535F">
            <w:r w:rsidRPr="000C535F">
              <w:t>04.10.2025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AB9268" w14:textId="3E58F458" w:rsidR="005F2571" w:rsidRPr="000C535F" w:rsidRDefault="005F2571" w:rsidP="000C535F">
            <w:r w:rsidRPr="000C535F">
              <w:t>Zoja Golubeva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ECC49E" w14:textId="08763DE8" w:rsidR="005F2571" w:rsidRPr="000C535F" w:rsidRDefault="005F2571" w:rsidP="000C535F">
            <w:r w:rsidRPr="000C535F">
              <w:t>Galda spēles 1.i.p.,1.gr.</w:t>
            </w:r>
          </w:p>
          <w:p w14:paraId="138F4C83" w14:textId="3E36E343" w:rsidR="005F2571" w:rsidRPr="000C535F" w:rsidRDefault="005F2571" w:rsidP="000C535F">
            <w:r w:rsidRPr="000C535F">
              <w:t xml:space="preserve">Dambrete, 5.i.p.,1.gr. </w:t>
            </w:r>
          </w:p>
          <w:p w14:paraId="041C8F77" w14:textId="5AB951A9" w:rsidR="005F2571" w:rsidRPr="000C535F" w:rsidRDefault="005F2571" w:rsidP="000C535F">
            <w:r w:rsidRPr="000C535F">
              <w:t>3.i.p.,1.gr.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B884C5" w14:textId="29EA467F" w:rsidR="005F2571" w:rsidRPr="000C535F" w:rsidRDefault="005F2571" w:rsidP="000C535F">
            <w:pPr>
              <w:rPr>
                <w:color w:val="000000"/>
              </w:rPr>
            </w:pPr>
            <w:r w:rsidRPr="000C535F">
              <w:rPr>
                <w:color w:val="000000"/>
              </w:rPr>
              <w:t xml:space="preserve">Latvijas jauniešu komandu čempionāts 100 lauciņu dambretē.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CA70C6" w14:textId="77777777" w:rsidR="005F2571" w:rsidRPr="000C535F" w:rsidRDefault="005F2571" w:rsidP="000C535F">
            <w:pPr>
              <w:rPr>
                <w:color w:val="FF000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555BC3" w14:textId="77777777" w:rsidR="005F2571" w:rsidRPr="000C535F" w:rsidRDefault="005F2571" w:rsidP="000C535F">
            <w:pPr>
              <w:rPr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ADF6D2" w14:textId="77777777" w:rsidR="005F2571" w:rsidRPr="000C535F" w:rsidRDefault="005F2571" w:rsidP="000C535F">
            <w:pPr>
              <w:rPr>
                <w:color w:val="FF0000"/>
                <w:lang w:eastAsia="en-US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E2ABDC" w14:textId="1E8F2BED" w:rsidR="005F2571" w:rsidRPr="000C535F" w:rsidRDefault="005F2571" w:rsidP="000C535F">
            <w:r w:rsidRPr="000C535F">
              <w:rPr>
                <w:color w:val="000000"/>
              </w:rPr>
              <w:t xml:space="preserve">Radisson Blu Daugava, Kuģu ielā 24. </w:t>
            </w:r>
          </w:p>
        </w:tc>
      </w:tr>
      <w:tr w:rsidR="00787602" w:rsidRPr="000C535F" w14:paraId="1310DCAC" w14:textId="77777777" w:rsidTr="00B76230">
        <w:trPr>
          <w:trHeight w:val="630"/>
          <w:jc w:val="center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5C5DE8" w14:textId="350BAC20" w:rsidR="00787602" w:rsidRPr="00043E13" w:rsidRDefault="00787602" w:rsidP="00787602">
            <w:r w:rsidRPr="00043E13">
              <w:t>4.10.</w:t>
            </w:r>
            <w:r>
              <w:t>20</w:t>
            </w:r>
            <w:r w:rsidRPr="00043E13">
              <w:t>25</w:t>
            </w:r>
            <w:r>
              <w:t>.</w:t>
            </w:r>
          </w:p>
          <w:p w14:paraId="5FC1A212" w14:textId="720630AC" w:rsidR="00787602" w:rsidRPr="000C535F" w:rsidRDefault="00787602" w:rsidP="00787602">
            <w:r w:rsidRPr="00043E13">
              <w:t>11.10.</w:t>
            </w:r>
            <w:r>
              <w:t>20</w:t>
            </w:r>
            <w:r w:rsidRPr="00043E13">
              <w:t>25</w:t>
            </w:r>
            <w:r>
              <w:t>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737FB5" w14:textId="39D59D6D" w:rsidR="00787602" w:rsidRPr="000C535F" w:rsidRDefault="00787602" w:rsidP="00787602">
            <w:r w:rsidRPr="00043E13">
              <w:t>Elmārs Līcis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052182" w14:textId="77777777" w:rsidR="00787602" w:rsidRPr="00043E13" w:rsidRDefault="00787602" w:rsidP="00787602">
            <w:r w:rsidRPr="00043E13">
              <w:t xml:space="preserve">Basketbola </w:t>
            </w:r>
            <w:proofErr w:type="spellStart"/>
            <w:r w:rsidRPr="00043E13">
              <w:t>pmati</w:t>
            </w:r>
            <w:proofErr w:type="spellEnd"/>
            <w:r w:rsidRPr="00043E13">
              <w:t>,</w:t>
            </w:r>
          </w:p>
          <w:p w14:paraId="06E359F0" w14:textId="77777777" w:rsidR="00787602" w:rsidRPr="00043E13" w:rsidRDefault="00787602" w:rsidP="00787602">
            <w:r w:rsidRPr="00043E13">
              <w:t>VFS grupa</w:t>
            </w:r>
          </w:p>
          <w:p w14:paraId="43F6FD33" w14:textId="77777777" w:rsidR="00787602" w:rsidRPr="000C535F" w:rsidRDefault="00787602" w:rsidP="00787602"/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5C5B13" w14:textId="77777777" w:rsidR="00787602" w:rsidRPr="000C535F" w:rsidRDefault="00787602" w:rsidP="00787602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1EE807" w14:textId="77777777" w:rsidR="00787602" w:rsidRPr="000C535F" w:rsidRDefault="00787602" w:rsidP="00787602">
            <w:pPr>
              <w:rPr>
                <w:color w:val="FF000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B845C3" w14:textId="77777777" w:rsidR="00787602" w:rsidRPr="000C535F" w:rsidRDefault="00787602" w:rsidP="00787602">
            <w:pPr>
              <w:rPr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590F00" w14:textId="5AFDFA44" w:rsidR="00787602" w:rsidRPr="000C535F" w:rsidRDefault="00787602" w:rsidP="00787602">
            <w:pPr>
              <w:rPr>
                <w:color w:val="FF0000"/>
                <w:lang w:eastAsia="en-US"/>
              </w:rPr>
            </w:pPr>
            <w:r w:rsidRPr="00043E13">
              <w:rPr>
                <w:lang w:eastAsia="en-US"/>
              </w:rPr>
              <w:t>Baltijas basketbola līgas sacensību apmeklēšana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76F7BD" w14:textId="77777777" w:rsidR="00787602" w:rsidRPr="00043E13" w:rsidRDefault="00787602" w:rsidP="00787602">
            <w:pPr>
              <w:jc w:val="center"/>
            </w:pPr>
            <w:r w:rsidRPr="00043E13">
              <w:t xml:space="preserve">KSSH </w:t>
            </w:r>
          </w:p>
          <w:p w14:paraId="26A13F94" w14:textId="5B0B0339" w:rsidR="00787602" w:rsidRPr="000C535F" w:rsidRDefault="00787602" w:rsidP="00787602">
            <w:pPr>
              <w:rPr>
                <w:color w:val="000000"/>
              </w:rPr>
            </w:pPr>
            <w:r w:rsidRPr="00043E13">
              <w:t>Krišjāņa Barona iela 99c</w:t>
            </w:r>
          </w:p>
        </w:tc>
      </w:tr>
      <w:tr w:rsidR="00787602" w:rsidRPr="000C535F" w14:paraId="689AF4E2" w14:textId="77777777" w:rsidTr="00B76230">
        <w:trPr>
          <w:trHeight w:val="630"/>
          <w:jc w:val="center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5A0988" w14:textId="65D3C515" w:rsidR="00787602" w:rsidRPr="000C535F" w:rsidRDefault="00787602" w:rsidP="00787602">
            <w:r w:rsidRPr="000C535F">
              <w:t>No 06.10.2025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2C9287" w14:textId="3A2ADD1B" w:rsidR="00787602" w:rsidRPr="000C535F" w:rsidRDefault="00787602" w:rsidP="00787602">
            <w:r w:rsidRPr="000C535F">
              <w:t xml:space="preserve">Iveta </w:t>
            </w:r>
            <w:proofErr w:type="spellStart"/>
            <w:r w:rsidRPr="000C535F">
              <w:t>Grīnfelde</w:t>
            </w:r>
            <w:proofErr w:type="spellEnd"/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FE2302" w14:textId="1E04BE27" w:rsidR="00787602" w:rsidRPr="000C535F" w:rsidRDefault="00787602" w:rsidP="00787602">
            <w:r w:rsidRPr="000C535F">
              <w:rPr>
                <w:color w:val="000000"/>
                <w:shd w:val="clear" w:color="auto" w:fill="FFFFFF"/>
              </w:rPr>
              <w:t>Foto studija 1.ip.,1.gr.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91AEA9" w14:textId="77777777" w:rsidR="00787602" w:rsidRPr="000C535F" w:rsidRDefault="00787602" w:rsidP="00787602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E6664F" w14:textId="5D9A9E25" w:rsidR="00787602" w:rsidRPr="000C535F" w:rsidRDefault="00787602" w:rsidP="00787602">
            <w:pPr>
              <w:rPr>
                <w:color w:val="FF0000"/>
              </w:rPr>
            </w:pPr>
            <w:r w:rsidRPr="000C535F">
              <w:rPr>
                <w:color w:val="000000"/>
                <w:shd w:val="clear" w:color="auto" w:fill="FFFFFF"/>
              </w:rPr>
              <w:t>Izstāde "Grāmata”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EFA12B" w14:textId="77777777" w:rsidR="00787602" w:rsidRPr="000C535F" w:rsidRDefault="00787602" w:rsidP="00787602">
            <w:pPr>
              <w:rPr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06B87F" w14:textId="77777777" w:rsidR="00787602" w:rsidRPr="000C535F" w:rsidRDefault="00787602" w:rsidP="00787602">
            <w:pPr>
              <w:rPr>
                <w:color w:val="FF0000"/>
                <w:lang w:eastAsia="en-US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E0E415" w14:textId="73BDF33A" w:rsidR="00787602" w:rsidRPr="000C535F" w:rsidRDefault="00787602" w:rsidP="00787602">
            <w:pPr>
              <w:rPr>
                <w:color w:val="000000"/>
              </w:rPr>
            </w:pPr>
            <w:r w:rsidRPr="000C535F">
              <w:t>Foajē, RBJP, Flotes 8</w:t>
            </w:r>
          </w:p>
        </w:tc>
      </w:tr>
      <w:tr w:rsidR="00787602" w:rsidRPr="000C535F" w14:paraId="267B9A17" w14:textId="77777777" w:rsidTr="00B76230">
        <w:trPr>
          <w:trHeight w:val="630"/>
          <w:jc w:val="center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94C698" w14:textId="0E6B3939" w:rsidR="00787602" w:rsidRPr="000C535F" w:rsidRDefault="00787602" w:rsidP="00787602">
            <w:r w:rsidRPr="000C535F">
              <w:lastRenderedPageBreak/>
              <w:t>No 07.10.2025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93998C" w14:textId="24D87493" w:rsidR="00787602" w:rsidRPr="000C535F" w:rsidRDefault="00787602" w:rsidP="00787602">
            <w:r w:rsidRPr="000C535F">
              <w:t xml:space="preserve">Iveta </w:t>
            </w:r>
            <w:proofErr w:type="spellStart"/>
            <w:r w:rsidRPr="000C535F">
              <w:t>Grīnfelde</w:t>
            </w:r>
            <w:proofErr w:type="spellEnd"/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767204" w14:textId="073A3CDA" w:rsidR="00787602" w:rsidRPr="000C535F" w:rsidRDefault="00787602" w:rsidP="00787602">
            <w:r w:rsidRPr="000C535F">
              <w:rPr>
                <w:color w:val="000000"/>
                <w:shd w:val="clear" w:color="auto" w:fill="FFFFFF"/>
              </w:rPr>
              <w:t>Vizuālā māksla un dizains 1.i.p., 1.gr.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00DB59" w14:textId="77777777" w:rsidR="00787602" w:rsidRPr="000C535F" w:rsidRDefault="00787602" w:rsidP="00787602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EB9B48" w14:textId="7F65E2FA" w:rsidR="00787602" w:rsidRPr="000C535F" w:rsidRDefault="00787602" w:rsidP="00787602">
            <w:pPr>
              <w:rPr>
                <w:color w:val="FF0000"/>
              </w:rPr>
            </w:pPr>
            <w:r w:rsidRPr="000C535F">
              <w:rPr>
                <w:color w:val="000000"/>
                <w:shd w:val="clear" w:color="auto" w:fill="FFFFFF"/>
              </w:rPr>
              <w:t>Radošo darbu izstāde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B0EA9B" w14:textId="77777777" w:rsidR="00787602" w:rsidRPr="000C535F" w:rsidRDefault="00787602" w:rsidP="00787602">
            <w:pPr>
              <w:rPr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250C4C" w14:textId="77777777" w:rsidR="00787602" w:rsidRPr="000C535F" w:rsidRDefault="00787602" w:rsidP="00787602">
            <w:pPr>
              <w:rPr>
                <w:color w:val="FF0000"/>
                <w:lang w:eastAsia="en-US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55827B" w14:textId="13D399A9" w:rsidR="00787602" w:rsidRPr="000C535F" w:rsidRDefault="00787602" w:rsidP="00787602">
            <w:pPr>
              <w:rPr>
                <w:color w:val="000000"/>
              </w:rPr>
            </w:pPr>
            <w:r w:rsidRPr="000C535F">
              <w:t>Foajē, RBJP, Flotes 8</w:t>
            </w:r>
          </w:p>
        </w:tc>
      </w:tr>
      <w:tr w:rsidR="000748D9" w:rsidRPr="000C535F" w14:paraId="48F4334F" w14:textId="77777777" w:rsidTr="00B76230">
        <w:trPr>
          <w:trHeight w:val="630"/>
          <w:jc w:val="center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F376EB" w14:textId="47B67821" w:rsidR="000748D9" w:rsidRPr="000C535F" w:rsidRDefault="000748D9" w:rsidP="000748D9">
            <w:r>
              <w:t>0</w:t>
            </w:r>
            <w:r>
              <w:t>7.</w:t>
            </w:r>
            <w:r>
              <w:t>10.</w:t>
            </w:r>
            <w:r>
              <w:t xml:space="preserve">– </w:t>
            </w:r>
            <w:r>
              <w:t>0</w:t>
            </w:r>
            <w:r>
              <w:t>6.11.</w:t>
            </w:r>
            <w:r>
              <w:t>20</w:t>
            </w:r>
            <w:r>
              <w:t>25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2613ED" w14:textId="06007429" w:rsidR="000748D9" w:rsidRPr="000C535F" w:rsidRDefault="000748D9" w:rsidP="000748D9">
            <w:r>
              <w:t>Lolita Maderniece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74FD58" w14:textId="77777777" w:rsidR="000748D9" w:rsidRPr="00CC2B4B" w:rsidRDefault="000748D9" w:rsidP="000748D9">
            <w:r>
              <w:t>Vadu projektā iekļautās nodarbības</w:t>
            </w:r>
          </w:p>
          <w:p w14:paraId="76D73CFE" w14:textId="77777777" w:rsidR="000748D9" w:rsidRPr="000C535F" w:rsidRDefault="000748D9" w:rsidP="000748D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4BCA92" w14:textId="77777777" w:rsidR="000748D9" w:rsidRPr="000C535F" w:rsidRDefault="000748D9" w:rsidP="000748D9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A704E8" w14:textId="77777777" w:rsidR="000748D9" w:rsidRPr="000C535F" w:rsidRDefault="000748D9" w:rsidP="000748D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73DECC" w14:textId="77777777" w:rsidR="000748D9" w:rsidRPr="000C535F" w:rsidRDefault="000748D9" w:rsidP="000748D9">
            <w:pPr>
              <w:rPr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36F986" w14:textId="5527F880" w:rsidR="000748D9" w:rsidRPr="000C535F" w:rsidRDefault="000748D9" w:rsidP="000748D9">
            <w:pPr>
              <w:rPr>
                <w:color w:val="FF0000"/>
                <w:lang w:eastAsia="en-US"/>
              </w:rPr>
            </w:pPr>
            <w:r>
              <w:t>Sabiedrības integrācijas projekts "No tradīcijām līdz patriotismam"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0F531C" w14:textId="7975370A" w:rsidR="000748D9" w:rsidRPr="000C535F" w:rsidRDefault="000748D9" w:rsidP="000748D9">
            <w:r>
              <w:t>RBJP, Miglas iela 9</w:t>
            </w:r>
          </w:p>
        </w:tc>
      </w:tr>
      <w:tr w:rsidR="000748D9" w:rsidRPr="000C535F" w14:paraId="31E355C1" w14:textId="77777777" w:rsidTr="00B76230">
        <w:trPr>
          <w:trHeight w:val="630"/>
          <w:jc w:val="center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E40CA1" w14:textId="027A9723" w:rsidR="000748D9" w:rsidRPr="000C535F" w:rsidRDefault="000748D9" w:rsidP="000748D9">
            <w:r w:rsidRPr="000C535F">
              <w:t>09.10.2025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C54F22" w14:textId="04DBA44E" w:rsidR="000748D9" w:rsidRPr="000C535F" w:rsidRDefault="000748D9" w:rsidP="000748D9">
            <w:r w:rsidRPr="000C535F">
              <w:t xml:space="preserve">Iveta </w:t>
            </w:r>
            <w:proofErr w:type="spellStart"/>
            <w:r w:rsidRPr="000C535F">
              <w:t>Grīnfelde</w:t>
            </w:r>
            <w:proofErr w:type="spellEnd"/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79B29B" w14:textId="793AFD81" w:rsidR="000748D9" w:rsidRPr="000C535F" w:rsidRDefault="000748D9" w:rsidP="000748D9">
            <w:pPr>
              <w:rPr>
                <w:color w:val="000000"/>
                <w:shd w:val="clear" w:color="auto" w:fill="FFFFFF"/>
              </w:rPr>
            </w:pPr>
            <w:r w:rsidRPr="000C535F">
              <w:rPr>
                <w:color w:val="000000"/>
                <w:shd w:val="clear" w:color="auto" w:fill="FFFFFF"/>
              </w:rPr>
              <w:t>Foto studija 1.ip.,1.gr.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C5A353" w14:textId="0268F60A" w:rsidR="000748D9" w:rsidRPr="000C535F" w:rsidRDefault="000748D9" w:rsidP="000748D9">
            <w:pPr>
              <w:rPr>
                <w:color w:val="000000"/>
              </w:rPr>
            </w:pPr>
            <w:r w:rsidRPr="000C535F">
              <w:rPr>
                <w:color w:val="000000"/>
                <w:shd w:val="clear" w:color="auto" w:fill="FFFFFF"/>
              </w:rPr>
              <w:t>Fotokonkurss “Misija: fotogrāfs”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1777C7" w14:textId="77777777" w:rsidR="000748D9" w:rsidRPr="000C535F" w:rsidRDefault="000748D9" w:rsidP="000748D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5AD1DA" w14:textId="77777777" w:rsidR="000748D9" w:rsidRPr="000C535F" w:rsidRDefault="000748D9" w:rsidP="000748D9">
            <w:pPr>
              <w:rPr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3179C0" w14:textId="77777777" w:rsidR="000748D9" w:rsidRPr="000C535F" w:rsidRDefault="000748D9" w:rsidP="000748D9">
            <w:pPr>
              <w:rPr>
                <w:color w:val="FF0000"/>
                <w:lang w:eastAsia="en-US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18A79F" w14:textId="54A84018" w:rsidR="000748D9" w:rsidRPr="000C535F" w:rsidRDefault="000748D9" w:rsidP="000748D9">
            <w:r w:rsidRPr="000C535F">
              <w:rPr>
                <w:color w:val="000000"/>
                <w:shd w:val="clear" w:color="auto" w:fill="FFFFFF"/>
              </w:rPr>
              <w:t xml:space="preserve">Saeimas Aizsardzības, </w:t>
            </w:r>
            <w:proofErr w:type="spellStart"/>
            <w:r w:rsidRPr="000C535F">
              <w:rPr>
                <w:color w:val="000000"/>
                <w:shd w:val="clear" w:color="auto" w:fill="FFFFFF"/>
              </w:rPr>
              <w:t>iekšlietu</w:t>
            </w:r>
            <w:proofErr w:type="spellEnd"/>
            <w:r w:rsidRPr="000C535F">
              <w:rPr>
                <w:color w:val="000000"/>
                <w:shd w:val="clear" w:color="auto" w:fill="FFFFFF"/>
              </w:rPr>
              <w:t xml:space="preserve"> un korupcijas novēršanas komisija sadarbībā ar Nacionālajiem bruņotajiem spēkiem un </w:t>
            </w:r>
            <w:proofErr w:type="spellStart"/>
            <w:r w:rsidRPr="000C535F">
              <w:rPr>
                <w:color w:val="000000"/>
                <w:shd w:val="clear" w:color="auto" w:fill="FFFFFF"/>
              </w:rPr>
              <w:t>Jaunsardzes</w:t>
            </w:r>
            <w:proofErr w:type="spellEnd"/>
            <w:r w:rsidRPr="000C535F">
              <w:rPr>
                <w:color w:val="000000"/>
                <w:shd w:val="clear" w:color="auto" w:fill="FFFFFF"/>
              </w:rPr>
              <w:t xml:space="preserve"> centru. Konkursa organizators - Latvijas Republikas Saeima, Jēkaba iela 11</w:t>
            </w:r>
          </w:p>
        </w:tc>
      </w:tr>
      <w:tr w:rsidR="000748D9" w:rsidRPr="000C535F" w14:paraId="48D1C1F9" w14:textId="77777777" w:rsidTr="00B76230">
        <w:trPr>
          <w:trHeight w:val="630"/>
          <w:jc w:val="center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97CD3D" w14:textId="59C06499" w:rsidR="000748D9" w:rsidRPr="000C535F" w:rsidRDefault="000748D9" w:rsidP="000748D9">
            <w:r w:rsidRPr="000C535F">
              <w:t>12.10.2025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A96F6F" w14:textId="244C1411" w:rsidR="000748D9" w:rsidRPr="000C535F" w:rsidRDefault="000748D9" w:rsidP="000748D9">
            <w:r w:rsidRPr="000C535F">
              <w:t>Zoja Golubeva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AAA393" w14:textId="77777777" w:rsidR="000748D9" w:rsidRPr="000C535F" w:rsidRDefault="000748D9" w:rsidP="000748D9"/>
          <w:p w14:paraId="4E51F83F" w14:textId="127EB5CF" w:rsidR="000748D9" w:rsidRPr="000C535F" w:rsidRDefault="000748D9" w:rsidP="000748D9">
            <w:r w:rsidRPr="000C535F">
              <w:t xml:space="preserve">Dambrete 5.i.p.,1.gr. </w:t>
            </w:r>
          </w:p>
          <w:p w14:paraId="1324B9BD" w14:textId="77777777" w:rsidR="000748D9" w:rsidRPr="000C535F" w:rsidRDefault="000748D9" w:rsidP="000748D9"/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F634EC" w14:textId="343C1762" w:rsidR="000748D9" w:rsidRPr="000C535F" w:rsidRDefault="000748D9" w:rsidP="000748D9">
            <w:pPr>
              <w:rPr>
                <w:color w:val="000000"/>
              </w:rPr>
            </w:pPr>
            <w:r w:rsidRPr="000C535F">
              <w:rPr>
                <w:bCs/>
              </w:rPr>
              <w:t>Latvijas jauniešu izlases 100 lauciņu dambretē treniņš.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58EA1F" w14:textId="77777777" w:rsidR="000748D9" w:rsidRPr="000C535F" w:rsidRDefault="000748D9" w:rsidP="000748D9">
            <w:pPr>
              <w:rPr>
                <w:color w:val="FF000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1A7D70" w14:textId="77777777" w:rsidR="000748D9" w:rsidRPr="000C535F" w:rsidRDefault="000748D9" w:rsidP="000748D9">
            <w:pPr>
              <w:rPr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4AD176" w14:textId="77777777" w:rsidR="000748D9" w:rsidRPr="000C535F" w:rsidRDefault="000748D9" w:rsidP="000748D9">
            <w:pPr>
              <w:rPr>
                <w:color w:val="FF0000"/>
                <w:lang w:eastAsia="en-US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524FF2" w14:textId="4CFEBC3D" w:rsidR="000748D9" w:rsidRPr="000C535F" w:rsidRDefault="000748D9" w:rsidP="000748D9">
            <w:pPr>
              <w:rPr>
                <w:color w:val="000000"/>
              </w:rPr>
            </w:pPr>
            <w:r w:rsidRPr="000C535F">
              <w:rPr>
                <w:color w:val="000000"/>
              </w:rPr>
              <w:t>Rīgā, E.Benjamiņas ielā 5 Sākums plkst.10:00</w:t>
            </w:r>
          </w:p>
        </w:tc>
      </w:tr>
      <w:tr w:rsidR="000748D9" w:rsidRPr="000C535F" w14:paraId="022D0375" w14:textId="77777777" w:rsidTr="00B76230">
        <w:trPr>
          <w:trHeight w:val="630"/>
          <w:jc w:val="center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15479D" w14:textId="41AF75AB" w:rsidR="000748D9" w:rsidRDefault="000748D9" w:rsidP="000748D9">
            <w:pPr>
              <w:jc w:val="both"/>
            </w:pPr>
            <w:r>
              <w:t xml:space="preserve">13.10.-03.11.2025. </w:t>
            </w:r>
          </w:p>
          <w:p w14:paraId="0ED0067A" w14:textId="77777777" w:rsidR="000748D9" w:rsidRPr="000C535F" w:rsidRDefault="000748D9" w:rsidP="000748D9"/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953628" w14:textId="72693B75" w:rsidR="000748D9" w:rsidRPr="000C535F" w:rsidRDefault="000748D9" w:rsidP="000748D9">
            <w:r>
              <w:t>Ilze Pavāre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1AE726" w14:textId="77777777" w:rsidR="000748D9" w:rsidRDefault="000748D9" w:rsidP="000748D9">
            <w:r>
              <w:t xml:space="preserve">Stikla daudzveidīga apstrāde, </w:t>
            </w:r>
            <w:proofErr w:type="spellStart"/>
            <w:r>
              <w:t>pirogrāfija</w:t>
            </w:r>
            <w:proofErr w:type="spellEnd"/>
          </w:p>
          <w:p w14:paraId="05226929" w14:textId="77777777" w:rsidR="000748D9" w:rsidRDefault="000748D9" w:rsidP="000748D9">
            <w:r>
              <w:t>1.i.p. 1.gr.</w:t>
            </w:r>
          </w:p>
          <w:p w14:paraId="404B9371" w14:textId="77777777" w:rsidR="000748D9" w:rsidRPr="000C535F" w:rsidRDefault="000748D9" w:rsidP="000748D9"/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643A02" w14:textId="77777777" w:rsidR="000748D9" w:rsidRPr="000C535F" w:rsidRDefault="000748D9" w:rsidP="000748D9">
            <w:pPr>
              <w:rPr>
                <w:bCs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121E0A" w14:textId="142900E5" w:rsidR="000748D9" w:rsidRPr="000C535F" w:rsidRDefault="000748D9" w:rsidP="000748D9">
            <w:pPr>
              <w:rPr>
                <w:color w:val="FF0000"/>
              </w:rPr>
            </w:pPr>
            <w:r>
              <w:rPr>
                <w:color w:val="333333"/>
              </w:rPr>
              <w:t>Izstāde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175222" w14:textId="77777777" w:rsidR="000748D9" w:rsidRPr="000C535F" w:rsidRDefault="000748D9" w:rsidP="000748D9">
            <w:pPr>
              <w:rPr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B6966D" w14:textId="77777777" w:rsidR="000748D9" w:rsidRPr="000C535F" w:rsidRDefault="000748D9" w:rsidP="000748D9">
            <w:pPr>
              <w:rPr>
                <w:color w:val="FF0000"/>
                <w:lang w:eastAsia="en-US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14111C" w14:textId="77777777" w:rsidR="000748D9" w:rsidRDefault="000748D9" w:rsidP="000748D9">
            <w:pPr>
              <w:jc w:val="center"/>
              <w:rPr>
                <w:color w:val="FF0000"/>
              </w:rPr>
            </w:pPr>
            <w:hyperlink r:id="rId7">
              <w:r>
                <w:rPr>
                  <w:color w:val="0000FF"/>
                  <w:u w:val="single"/>
                </w:rPr>
                <w:t>https://www.r19intereses.lv/</w:t>
              </w:r>
            </w:hyperlink>
          </w:p>
          <w:p w14:paraId="1CB5B6A8" w14:textId="10E11054" w:rsidR="000748D9" w:rsidRPr="000C535F" w:rsidRDefault="000748D9" w:rsidP="000748D9">
            <w:pPr>
              <w:rPr>
                <w:color w:val="000000"/>
              </w:rPr>
            </w:pPr>
            <w:r>
              <w:t>RBJP, Miglas 9</w:t>
            </w:r>
          </w:p>
        </w:tc>
      </w:tr>
      <w:tr w:rsidR="000748D9" w:rsidRPr="000C535F" w14:paraId="65AD826A" w14:textId="77777777" w:rsidTr="00B76230">
        <w:trPr>
          <w:trHeight w:val="630"/>
          <w:jc w:val="center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89E1BC" w14:textId="426CE20E" w:rsidR="000748D9" w:rsidRPr="000C535F" w:rsidRDefault="000748D9" w:rsidP="000748D9">
            <w:r w:rsidRPr="000C535F">
              <w:t>14.10.- 14.11.2025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A5C070" w14:textId="66291AC9" w:rsidR="000748D9" w:rsidRPr="000C535F" w:rsidRDefault="000748D9" w:rsidP="000748D9">
            <w:r w:rsidRPr="000C535F">
              <w:t>Olga Trushkova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D46C0A" w14:textId="51F579D8" w:rsidR="000748D9" w:rsidRPr="000C535F" w:rsidRDefault="000748D9" w:rsidP="000748D9">
            <w:r w:rsidRPr="000C535F">
              <w:t>Auduma kolāža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41B64B" w14:textId="515031BA" w:rsidR="000748D9" w:rsidRPr="000C535F" w:rsidRDefault="000748D9" w:rsidP="000748D9">
            <w:pPr>
              <w:rPr>
                <w:bCs/>
              </w:rPr>
            </w:pPr>
            <w:r w:rsidRPr="000C535F">
              <w:t>Kolāža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FB1C0E" w14:textId="77777777" w:rsidR="000748D9" w:rsidRPr="000C535F" w:rsidRDefault="000748D9" w:rsidP="000748D9">
            <w:pPr>
              <w:rPr>
                <w:color w:val="FF000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7049DC" w14:textId="77777777" w:rsidR="000748D9" w:rsidRPr="000C535F" w:rsidRDefault="000748D9" w:rsidP="000748D9">
            <w:pPr>
              <w:rPr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CE51AB" w14:textId="77777777" w:rsidR="000748D9" w:rsidRPr="000C535F" w:rsidRDefault="000748D9" w:rsidP="000748D9">
            <w:pPr>
              <w:rPr>
                <w:color w:val="FF0000"/>
                <w:lang w:eastAsia="en-US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1FD14E" w14:textId="0C9099BF" w:rsidR="000748D9" w:rsidRPr="000C535F" w:rsidRDefault="000748D9" w:rsidP="000748D9">
            <w:pPr>
              <w:rPr>
                <w:color w:val="000000"/>
              </w:rPr>
            </w:pPr>
            <w:r w:rsidRPr="000C535F">
              <w:t>RTJN “Annas 2”</w:t>
            </w:r>
          </w:p>
        </w:tc>
      </w:tr>
      <w:tr w:rsidR="00B76230" w:rsidRPr="000C535F" w14:paraId="17CEAECD" w14:textId="77777777" w:rsidTr="00B76230">
        <w:trPr>
          <w:trHeight w:val="630"/>
          <w:jc w:val="center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383DAA" w14:textId="66304395" w:rsidR="00B76230" w:rsidRPr="000C535F" w:rsidRDefault="00B76230" w:rsidP="00B76230">
            <w:r>
              <w:t>14.10.25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A26C30" w14:textId="649DAB7B" w:rsidR="00B76230" w:rsidRPr="000C535F" w:rsidRDefault="00B76230" w:rsidP="00B76230">
            <w:r>
              <w:t>Lolita Maderniece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C86D4C" w14:textId="77777777" w:rsidR="00B76230" w:rsidRPr="00CC2B4B" w:rsidRDefault="00B76230" w:rsidP="00B76230">
            <w:r w:rsidRPr="00007E94">
              <w:t>Radošā darbnīca,</w:t>
            </w:r>
            <w:r>
              <w:rPr>
                <w:color w:val="FF0000"/>
              </w:rPr>
              <w:t xml:space="preserve"> </w:t>
            </w:r>
            <w:r w:rsidRPr="00CC2B4B">
              <w:t>2.i.p. 1.gr.</w:t>
            </w:r>
          </w:p>
          <w:p w14:paraId="2F1D4794" w14:textId="77777777" w:rsidR="00B76230" w:rsidRPr="000C535F" w:rsidRDefault="00B76230" w:rsidP="00B76230"/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4FBFF3" w14:textId="77777777" w:rsidR="00B76230" w:rsidRPr="000C535F" w:rsidRDefault="00B76230" w:rsidP="00B76230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15A765" w14:textId="77777777" w:rsidR="00B76230" w:rsidRPr="00110370" w:rsidRDefault="00B76230" w:rsidP="00B76230">
            <w:pPr>
              <w:jc w:val="center"/>
            </w:pPr>
            <w:r w:rsidRPr="00110370">
              <w:t>Valsts valodas dienas ietvaros</w:t>
            </w:r>
          </w:p>
          <w:p w14:paraId="3B83962F" w14:textId="34C39CAB" w:rsidR="00B76230" w:rsidRPr="000C535F" w:rsidRDefault="00B76230" w:rsidP="00B76230">
            <w:pPr>
              <w:rPr>
                <w:color w:val="FF0000"/>
              </w:rPr>
            </w:pPr>
            <w:r w:rsidRPr="00110370">
              <w:t>izstāde</w:t>
            </w:r>
            <w:r w:rsidRPr="00110370">
              <w:rPr>
                <w:b/>
                <w:bCs/>
              </w:rPr>
              <w:t xml:space="preserve"> “Manas pasakas varonis”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2558CC" w14:textId="77777777" w:rsidR="00B76230" w:rsidRPr="000C535F" w:rsidRDefault="00B76230" w:rsidP="00B76230">
            <w:pPr>
              <w:rPr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CC6E24" w14:textId="77777777" w:rsidR="00B76230" w:rsidRPr="000C535F" w:rsidRDefault="00B76230" w:rsidP="00B76230">
            <w:pPr>
              <w:rPr>
                <w:color w:val="FF0000"/>
                <w:lang w:eastAsia="en-US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AA215D" w14:textId="4F5E10D4" w:rsidR="00B76230" w:rsidRPr="000C535F" w:rsidRDefault="00B76230" w:rsidP="00B76230">
            <w:r>
              <w:t>RBJP, Miglas iela 9</w:t>
            </w:r>
          </w:p>
        </w:tc>
      </w:tr>
      <w:tr w:rsidR="00B76230" w:rsidRPr="000C535F" w14:paraId="7BA45C39" w14:textId="77777777" w:rsidTr="00B76230">
        <w:trPr>
          <w:trHeight w:val="630"/>
          <w:jc w:val="center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32C084" w14:textId="66B88482" w:rsidR="00B76230" w:rsidRPr="000C535F" w:rsidRDefault="00B76230" w:rsidP="00B76230">
            <w:r>
              <w:lastRenderedPageBreak/>
              <w:t>14.10.25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10453E" w14:textId="4FC053DB" w:rsidR="00B76230" w:rsidRPr="000C535F" w:rsidRDefault="00B76230" w:rsidP="00B76230">
            <w:r>
              <w:t>Lolita Maderniece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5DD03A" w14:textId="77777777" w:rsidR="00B76230" w:rsidRPr="00CC2B4B" w:rsidRDefault="00B76230" w:rsidP="00B76230">
            <w:r w:rsidRPr="00007E94">
              <w:t>Radošā darbnīca,</w:t>
            </w:r>
            <w:r>
              <w:rPr>
                <w:color w:val="FF0000"/>
              </w:rPr>
              <w:t xml:space="preserve"> </w:t>
            </w:r>
            <w:r w:rsidRPr="00CC2B4B">
              <w:t>2.i.p. 1.gr.</w:t>
            </w:r>
          </w:p>
          <w:p w14:paraId="6B3D4BB0" w14:textId="77777777" w:rsidR="00B76230" w:rsidRPr="000C535F" w:rsidRDefault="00B76230" w:rsidP="00B76230"/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8D9BEB" w14:textId="77777777" w:rsidR="00B76230" w:rsidRPr="000C535F" w:rsidRDefault="00B76230" w:rsidP="00B76230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0A087A" w14:textId="77777777" w:rsidR="00B76230" w:rsidRDefault="00B76230" w:rsidP="00B76230">
            <w:pPr>
              <w:jc w:val="center"/>
            </w:pPr>
            <w:r>
              <w:t>Sabiedrības integrācijas projekts "No tradīcijām līdz patriotismam",</w:t>
            </w:r>
          </w:p>
          <w:p w14:paraId="38A35F50" w14:textId="7DF40E21" w:rsidR="00B76230" w:rsidRPr="000C535F" w:rsidRDefault="00B76230" w:rsidP="00B76230">
            <w:pPr>
              <w:rPr>
                <w:color w:val="FF0000"/>
              </w:rPr>
            </w:pPr>
            <w:r>
              <w:t xml:space="preserve">Izstāde </w:t>
            </w:r>
            <w:r w:rsidRPr="00CE57D6">
              <w:rPr>
                <w:b/>
                <w:bCs/>
              </w:rPr>
              <w:t>“Maskas”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8C4AD7" w14:textId="77777777" w:rsidR="00B76230" w:rsidRPr="000C535F" w:rsidRDefault="00B76230" w:rsidP="00B76230">
            <w:pPr>
              <w:rPr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1FFE96" w14:textId="77777777" w:rsidR="00B76230" w:rsidRPr="000C535F" w:rsidRDefault="00B76230" w:rsidP="00B76230">
            <w:pPr>
              <w:rPr>
                <w:color w:val="FF0000"/>
                <w:lang w:eastAsia="en-US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768A4C" w14:textId="16CEF1B7" w:rsidR="00B76230" w:rsidRPr="000C535F" w:rsidRDefault="00B76230" w:rsidP="00B76230">
            <w:r>
              <w:t>RBJP, Miglas iela 9</w:t>
            </w:r>
          </w:p>
        </w:tc>
      </w:tr>
      <w:tr w:rsidR="00B76230" w:rsidRPr="000C535F" w14:paraId="0DD77BA4" w14:textId="77777777" w:rsidTr="00B76230">
        <w:trPr>
          <w:trHeight w:val="630"/>
          <w:jc w:val="center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EDACC1" w14:textId="04E1B342" w:rsidR="00B76230" w:rsidRDefault="00B76230" w:rsidP="00B76230">
            <w:r>
              <w:t>17.10.</w:t>
            </w:r>
            <w:r>
              <w:t>20</w:t>
            </w:r>
            <w:r>
              <w:t>25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0916DE" w14:textId="25ECBF22" w:rsidR="00B76230" w:rsidRDefault="00B76230" w:rsidP="00B76230">
            <w:r>
              <w:t>Lolita Maderniece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6D35F3" w14:textId="77777777" w:rsidR="00B76230" w:rsidRPr="00CC2B4B" w:rsidRDefault="00B76230" w:rsidP="00B76230">
            <w:r w:rsidRPr="00007E94">
              <w:t>Radošā darbnīca,</w:t>
            </w:r>
            <w:r>
              <w:rPr>
                <w:color w:val="FF0000"/>
              </w:rPr>
              <w:t xml:space="preserve"> </w:t>
            </w:r>
            <w:r w:rsidRPr="00CC2B4B">
              <w:t>2.i.p. 1.gr.</w:t>
            </w:r>
          </w:p>
          <w:p w14:paraId="29BF29AD" w14:textId="77777777" w:rsidR="00B76230" w:rsidRPr="00007E94" w:rsidRDefault="00B76230" w:rsidP="00B76230"/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BB6067" w14:textId="77777777" w:rsidR="00B76230" w:rsidRDefault="00B76230" w:rsidP="00B76230">
            <w:pPr>
              <w:jc w:val="center"/>
            </w:pPr>
            <w:r>
              <w:t>Sabiedrības integrācijas projekts "No tradīcijām līdz patriotismam"</w:t>
            </w:r>
          </w:p>
          <w:p w14:paraId="25AEA253" w14:textId="7D6E20F0" w:rsidR="00B76230" w:rsidRPr="000C535F" w:rsidRDefault="00B76230" w:rsidP="00B76230">
            <w:r>
              <w:t xml:space="preserve">Fotokonkurss </w:t>
            </w:r>
            <w:r w:rsidRPr="00110370">
              <w:rPr>
                <w:b/>
                <w:bCs/>
              </w:rPr>
              <w:t>"Mana apkaime"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9600C7" w14:textId="77777777" w:rsidR="00B76230" w:rsidRDefault="00B76230" w:rsidP="00B76230">
            <w:pPr>
              <w:jc w:val="center"/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A895BB" w14:textId="77777777" w:rsidR="00B76230" w:rsidRPr="000C535F" w:rsidRDefault="00B76230" w:rsidP="00B76230">
            <w:pPr>
              <w:rPr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84ECB1" w14:textId="77777777" w:rsidR="00B76230" w:rsidRPr="000C535F" w:rsidRDefault="00B76230" w:rsidP="00B76230">
            <w:pPr>
              <w:rPr>
                <w:color w:val="FF0000"/>
                <w:lang w:eastAsia="en-US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792043" w14:textId="04F28902" w:rsidR="00B76230" w:rsidRDefault="00B76230" w:rsidP="00B76230">
            <w:r w:rsidRPr="00110370">
              <w:t>RBJP, Miglas iela 9</w:t>
            </w:r>
          </w:p>
        </w:tc>
      </w:tr>
      <w:tr w:rsidR="00B76230" w:rsidRPr="000C535F" w14:paraId="74E309ED" w14:textId="77777777" w:rsidTr="00B76230">
        <w:trPr>
          <w:trHeight w:val="630"/>
          <w:jc w:val="center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DB9A48" w14:textId="7F4AAC38" w:rsidR="00B76230" w:rsidRPr="000C535F" w:rsidRDefault="00B76230" w:rsidP="00B76230">
            <w:r w:rsidRPr="000C535F">
              <w:t>18.10.2025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BA8104" w14:textId="77777777" w:rsidR="00B76230" w:rsidRPr="000C535F" w:rsidRDefault="00B76230" w:rsidP="00B76230">
            <w:r w:rsidRPr="000C535F">
              <w:t>Zoja Golubeva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561038" w14:textId="221191E1" w:rsidR="00B76230" w:rsidRPr="000C535F" w:rsidRDefault="00B76230" w:rsidP="00B76230">
            <w:r w:rsidRPr="000C535F">
              <w:t xml:space="preserve">Dambrete, 5.i.p.,1.gr. </w:t>
            </w:r>
          </w:p>
          <w:p w14:paraId="1BBD7ED3" w14:textId="171629C0" w:rsidR="00B76230" w:rsidRPr="000C535F" w:rsidRDefault="00B76230" w:rsidP="00B76230">
            <w:r w:rsidRPr="000C535F">
              <w:t>3.i..p.,1.gr.</w:t>
            </w:r>
          </w:p>
          <w:p w14:paraId="63CD7DDD" w14:textId="6DAA63B4" w:rsidR="00B76230" w:rsidRPr="000C535F" w:rsidRDefault="00B76230" w:rsidP="00B76230">
            <w:r w:rsidRPr="000C535F">
              <w:t>Galda spēles1.i..p.,1.gr.</w:t>
            </w:r>
          </w:p>
          <w:p w14:paraId="57F44D85" w14:textId="3E627FCC" w:rsidR="00B76230" w:rsidRPr="000C535F" w:rsidRDefault="00B76230" w:rsidP="00B76230"/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4EC3B4" w14:textId="722C9CF0" w:rsidR="00B76230" w:rsidRPr="000C535F" w:rsidRDefault="00B76230" w:rsidP="00B76230">
            <w:r w:rsidRPr="000C535F">
              <w:rPr>
                <w:color w:val="000000"/>
              </w:rPr>
              <w:t xml:space="preserve">18.oktobris. Latvijas čempionāts rapidā jauniešiem 100 lauciņu dambretē. </w:t>
            </w:r>
            <w:r w:rsidRPr="000C535F">
              <w:rPr>
                <w:color w:val="000000"/>
              </w:rPr>
              <w:br/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B6A8CF" w14:textId="77777777" w:rsidR="00B76230" w:rsidRPr="000C535F" w:rsidRDefault="00B76230" w:rsidP="00B76230">
            <w:pPr>
              <w:rPr>
                <w:color w:val="FF000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76CD91" w14:textId="77777777" w:rsidR="00B76230" w:rsidRPr="000C535F" w:rsidRDefault="00B76230" w:rsidP="00B76230">
            <w:pPr>
              <w:rPr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B8E846" w14:textId="77777777" w:rsidR="00B76230" w:rsidRPr="000C535F" w:rsidRDefault="00B76230" w:rsidP="00B76230">
            <w:pPr>
              <w:rPr>
                <w:color w:val="FF0000"/>
                <w:lang w:eastAsia="en-US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B3B2E6" w14:textId="72624A37" w:rsidR="00B76230" w:rsidRPr="000C535F" w:rsidRDefault="00B76230" w:rsidP="00B76230">
            <w:r w:rsidRPr="000C535F">
              <w:rPr>
                <w:color w:val="000000"/>
              </w:rPr>
              <w:t>Radisson Blu Daugava, Kuģu ielā 24.</w:t>
            </w:r>
          </w:p>
        </w:tc>
        <w:bookmarkStart w:id="0" w:name="_GoBack"/>
        <w:bookmarkEnd w:id="0"/>
      </w:tr>
      <w:tr w:rsidR="00B76230" w:rsidRPr="000C535F" w14:paraId="42CAC933" w14:textId="77777777" w:rsidTr="00B76230">
        <w:trPr>
          <w:trHeight w:val="630"/>
          <w:jc w:val="center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6EE51D" w14:textId="5768F9AD" w:rsidR="00B76230" w:rsidRPr="000C535F" w:rsidRDefault="00B76230" w:rsidP="00B76230">
            <w:r w:rsidRPr="000C535F">
              <w:t>19.10.2025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5850F0" w14:textId="47ABC9A8" w:rsidR="00B76230" w:rsidRPr="000C535F" w:rsidRDefault="00B76230" w:rsidP="00B76230">
            <w:r w:rsidRPr="000C535F">
              <w:t>Zoja Golubeva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641BC2" w14:textId="44564F8E" w:rsidR="00B76230" w:rsidRPr="000C535F" w:rsidRDefault="00B76230" w:rsidP="00B76230">
            <w:r w:rsidRPr="000C535F">
              <w:t xml:space="preserve">Dambrete 5.i.p.,1.gr. </w:t>
            </w:r>
          </w:p>
          <w:p w14:paraId="2F89A045" w14:textId="368110F2" w:rsidR="00B76230" w:rsidRPr="000C535F" w:rsidRDefault="00B76230" w:rsidP="00B76230">
            <w:r w:rsidRPr="000C535F">
              <w:t>3.i.p.,1.gr.</w:t>
            </w:r>
          </w:p>
          <w:p w14:paraId="63260B5C" w14:textId="77777777" w:rsidR="00B76230" w:rsidRPr="000C535F" w:rsidRDefault="00B76230" w:rsidP="00B76230"/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8EB225" w14:textId="4DD632C9" w:rsidR="00B76230" w:rsidRPr="000C535F" w:rsidRDefault="00B76230" w:rsidP="00B76230">
            <w:pPr>
              <w:rPr>
                <w:color w:val="000000"/>
              </w:rPr>
            </w:pPr>
            <w:r w:rsidRPr="000C535F">
              <w:rPr>
                <w:color w:val="000000"/>
              </w:rPr>
              <w:t xml:space="preserve"> Latvijas čempionāts ātrspēlē jauniešiem 100 lauciņu dambretē..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551A99" w14:textId="77777777" w:rsidR="00B76230" w:rsidRPr="000C535F" w:rsidRDefault="00B76230" w:rsidP="00B76230">
            <w:pPr>
              <w:rPr>
                <w:color w:val="FF000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EA1B4C" w14:textId="77777777" w:rsidR="00B76230" w:rsidRPr="000C535F" w:rsidRDefault="00B76230" w:rsidP="00B76230">
            <w:pPr>
              <w:rPr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2629E5" w14:textId="77777777" w:rsidR="00B76230" w:rsidRPr="000C535F" w:rsidRDefault="00B76230" w:rsidP="00B76230">
            <w:pPr>
              <w:rPr>
                <w:color w:val="FF0000"/>
                <w:lang w:eastAsia="en-US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22169F" w14:textId="2D6719F2" w:rsidR="00B76230" w:rsidRPr="000C535F" w:rsidRDefault="00B76230" w:rsidP="00B76230">
            <w:pPr>
              <w:rPr>
                <w:color w:val="000000"/>
              </w:rPr>
            </w:pPr>
            <w:r w:rsidRPr="000C535F">
              <w:rPr>
                <w:color w:val="000000"/>
              </w:rPr>
              <w:t>Radisson Blu Daugava, Kuģu ielā 24.</w:t>
            </w:r>
          </w:p>
        </w:tc>
      </w:tr>
      <w:tr w:rsidR="00B76230" w:rsidRPr="000C535F" w14:paraId="1BDA36D5" w14:textId="77777777" w:rsidTr="00B76230">
        <w:trPr>
          <w:trHeight w:val="630"/>
          <w:jc w:val="center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CDF90A" w14:textId="5AE372FC" w:rsidR="00B76230" w:rsidRPr="000C535F" w:rsidRDefault="00B76230" w:rsidP="00B76230">
            <w:r w:rsidRPr="000C535F">
              <w:t>20.10.– 13.11.2025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D7C08A" w14:textId="371F3F8C" w:rsidR="00B76230" w:rsidRPr="000C535F" w:rsidRDefault="00B76230" w:rsidP="00B76230">
            <w:r w:rsidRPr="000C535F">
              <w:t xml:space="preserve">Tatjana </w:t>
            </w:r>
            <w:proofErr w:type="spellStart"/>
            <w:r w:rsidRPr="000C535F">
              <w:t>Petrakova</w:t>
            </w:r>
            <w:proofErr w:type="spellEnd"/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D5B587" w14:textId="77777777" w:rsidR="00B76230" w:rsidRPr="000C535F" w:rsidRDefault="00B76230" w:rsidP="00B76230">
            <w:proofErr w:type="spellStart"/>
            <w:r w:rsidRPr="000C535F">
              <w:t>Floristika</w:t>
            </w:r>
            <w:proofErr w:type="spellEnd"/>
          </w:p>
          <w:p w14:paraId="55A1C373" w14:textId="1073EC08" w:rsidR="00B76230" w:rsidRPr="000C535F" w:rsidRDefault="00B76230" w:rsidP="00B76230">
            <w:r w:rsidRPr="000C535F">
              <w:t>1.i.p., 1.gr.</w:t>
            </w:r>
          </w:p>
          <w:p w14:paraId="39D3F097" w14:textId="4A32B9C2" w:rsidR="00B76230" w:rsidRPr="000C535F" w:rsidRDefault="00B76230" w:rsidP="00B76230">
            <w:r w:rsidRPr="000C535F">
              <w:t>2.i.p., 1.gr.</w:t>
            </w:r>
          </w:p>
          <w:p w14:paraId="700221AE" w14:textId="77777777" w:rsidR="00B76230" w:rsidRPr="000C535F" w:rsidRDefault="00B76230" w:rsidP="00B76230"/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D30F38" w14:textId="12C19438" w:rsidR="00B76230" w:rsidRPr="000C535F" w:rsidRDefault="00B76230" w:rsidP="00B76230">
            <w:pPr>
              <w:rPr>
                <w:color w:val="000000"/>
              </w:rPr>
            </w:pPr>
            <w:r w:rsidRPr="000C535F">
              <w:t>Rīgas izglītības iestāžu vizuālās mākslas konkurss “Plakāts valsts svētkos. Latvijas pamatvērtība – brīvība, neatkarība”.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FB91DC" w14:textId="77777777" w:rsidR="00B76230" w:rsidRPr="000C535F" w:rsidRDefault="00B76230" w:rsidP="00B76230">
            <w:pPr>
              <w:rPr>
                <w:color w:val="FF000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179FCE" w14:textId="77777777" w:rsidR="00B76230" w:rsidRPr="000C535F" w:rsidRDefault="00B76230" w:rsidP="00B76230">
            <w:pPr>
              <w:rPr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5A777A" w14:textId="77777777" w:rsidR="00B76230" w:rsidRPr="000C535F" w:rsidRDefault="00B76230" w:rsidP="00B76230">
            <w:pPr>
              <w:rPr>
                <w:color w:val="FF0000"/>
                <w:lang w:eastAsia="en-US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5FE723" w14:textId="77777777" w:rsidR="00B76230" w:rsidRPr="000C535F" w:rsidRDefault="00B76230" w:rsidP="00B76230">
            <w:pPr>
              <w:rPr>
                <w:color w:val="FF0000"/>
              </w:rPr>
            </w:pPr>
            <w:hyperlink r:id="rId8" w:history="1">
              <w:r w:rsidRPr="000C535F">
                <w:rPr>
                  <w:rStyle w:val="Hyperlink"/>
                </w:rPr>
                <w:t>https://www.intereses.lv/</w:t>
              </w:r>
            </w:hyperlink>
          </w:p>
          <w:p w14:paraId="5BA674C3" w14:textId="2532E56F" w:rsidR="00B76230" w:rsidRPr="000C535F" w:rsidRDefault="00B76230" w:rsidP="00B76230">
            <w:pPr>
              <w:rPr>
                <w:color w:val="000000"/>
              </w:rPr>
            </w:pPr>
            <w:r w:rsidRPr="000C535F">
              <w:t>Rīgas bērnu un jauniešu centrs “Laimīte”, Sarkandaugavas iela 24, Rīgā</w:t>
            </w:r>
          </w:p>
        </w:tc>
      </w:tr>
      <w:tr w:rsidR="00B76230" w:rsidRPr="000C535F" w14:paraId="4BF8A2D7" w14:textId="77777777" w:rsidTr="00B76230">
        <w:trPr>
          <w:trHeight w:val="630"/>
          <w:jc w:val="center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C57936" w14:textId="416A997A" w:rsidR="00B76230" w:rsidRPr="000C535F" w:rsidRDefault="00B76230" w:rsidP="00B76230">
            <w:r w:rsidRPr="000C535F">
              <w:t>20.10. – 27.10.2025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C7C7E3" w14:textId="1358989E" w:rsidR="00B76230" w:rsidRPr="000C535F" w:rsidRDefault="00B76230" w:rsidP="00B76230">
            <w:r w:rsidRPr="000C535F">
              <w:t xml:space="preserve">Tatjana </w:t>
            </w:r>
            <w:proofErr w:type="spellStart"/>
            <w:r w:rsidRPr="000C535F">
              <w:t>Petrakova</w:t>
            </w:r>
            <w:proofErr w:type="spellEnd"/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E39162" w14:textId="77777777" w:rsidR="00B76230" w:rsidRPr="000C535F" w:rsidRDefault="00B76230" w:rsidP="00B76230">
            <w:proofErr w:type="spellStart"/>
            <w:r w:rsidRPr="000C535F">
              <w:t>Floristika</w:t>
            </w:r>
            <w:proofErr w:type="spellEnd"/>
          </w:p>
          <w:p w14:paraId="5D4D27FA" w14:textId="170D32ED" w:rsidR="00B76230" w:rsidRPr="000C535F" w:rsidRDefault="00B76230" w:rsidP="00B76230">
            <w:r w:rsidRPr="000C535F">
              <w:t>1.i.p., 1.gr.</w:t>
            </w:r>
          </w:p>
          <w:p w14:paraId="740397AE" w14:textId="706773B4" w:rsidR="00B76230" w:rsidRPr="000C535F" w:rsidRDefault="00B76230" w:rsidP="00B76230">
            <w:r w:rsidRPr="000C535F">
              <w:t>2.i.p., 1.gr.</w:t>
            </w:r>
          </w:p>
          <w:p w14:paraId="1E4C1CF1" w14:textId="77777777" w:rsidR="00B76230" w:rsidRPr="000C535F" w:rsidRDefault="00B76230" w:rsidP="00B76230"/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FF1C58" w14:textId="77777777" w:rsidR="00B76230" w:rsidRPr="000C535F" w:rsidRDefault="00B76230" w:rsidP="00B76230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EF5129" w14:textId="77777777" w:rsidR="00B76230" w:rsidRPr="000C535F" w:rsidRDefault="00B76230" w:rsidP="00B76230">
            <w:pPr>
              <w:rPr>
                <w:color w:val="FF000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0948AC" w14:textId="77777777" w:rsidR="00B76230" w:rsidRPr="000C535F" w:rsidRDefault="00B76230" w:rsidP="00B76230">
            <w:pPr>
              <w:rPr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35997E" w14:textId="66916FAA" w:rsidR="00B76230" w:rsidRPr="000C535F" w:rsidRDefault="00B76230" w:rsidP="00B76230">
            <w:pPr>
              <w:rPr>
                <w:color w:val="FF0000"/>
                <w:lang w:eastAsia="en-US"/>
              </w:rPr>
            </w:pPr>
            <w:r w:rsidRPr="000C535F">
              <w:rPr>
                <w:color w:val="000000"/>
                <w:shd w:val="clear" w:color="auto" w:fill="FFFFFF"/>
              </w:rPr>
              <w:t>Sabiedrības integrācijas projekts “No tradīcijām līdz patriotismam” - masku gatavošana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D21CAD" w14:textId="77777777" w:rsidR="00B76230" w:rsidRPr="000C535F" w:rsidRDefault="00B76230" w:rsidP="00B76230">
            <w:pPr>
              <w:rPr>
                <w:color w:val="FF0000"/>
              </w:rPr>
            </w:pPr>
            <w:hyperlink r:id="rId9" w:history="1">
              <w:r w:rsidRPr="000C535F">
                <w:rPr>
                  <w:rStyle w:val="Hyperlink"/>
                </w:rPr>
                <w:t>https://www.r19intereses.lv/</w:t>
              </w:r>
            </w:hyperlink>
          </w:p>
          <w:p w14:paraId="0F4E5AA8" w14:textId="7CA2D9BB" w:rsidR="00B76230" w:rsidRPr="000C535F" w:rsidRDefault="00B76230" w:rsidP="00B76230">
            <w:r w:rsidRPr="000C535F">
              <w:t>RBJP, Miglas iela 9, Rīgā</w:t>
            </w:r>
          </w:p>
        </w:tc>
      </w:tr>
      <w:tr w:rsidR="00B76230" w:rsidRPr="000C535F" w14:paraId="20EFED93" w14:textId="77777777" w:rsidTr="00B76230">
        <w:trPr>
          <w:trHeight w:val="630"/>
          <w:jc w:val="center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634F44" w14:textId="2DD42819" w:rsidR="00B76230" w:rsidRPr="000C535F" w:rsidRDefault="00B76230" w:rsidP="00B76230">
            <w:r w:rsidRPr="000C535F">
              <w:lastRenderedPageBreak/>
              <w:t>20.10. -31.10.2025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E4AF29" w14:textId="0467C180" w:rsidR="00B76230" w:rsidRPr="000C535F" w:rsidRDefault="00B76230" w:rsidP="00B76230">
            <w:r w:rsidRPr="000C535F">
              <w:t>Irina Gorina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770233" w14:textId="5446C9D5" w:rsidR="00B76230" w:rsidRPr="000C535F" w:rsidRDefault="00B76230" w:rsidP="00B76230">
            <w:r w:rsidRPr="000C535F">
              <w:t>Vizuālās mākslas studija Kaleidoskops</w:t>
            </w:r>
          </w:p>
          <w:p w14:paraId="3F9C28EE" w14:textId="6126F664" w:rsidR="00B76230" w:rsidRPr="000C535F" w:rsidRDefault="00B76230" w:rsidP="00B76230">
            <w:r w:rsidRPr="000C535F">
              <w:t>2.i.p., 2.gr.</w:t>
            </w:r>
          </w:p>
          <w:p w14:paraId="692067FF" w14:textId="77777777" w:rsidR="00B76230" w:rsidRPr="000C535F" w:rsidRDefault="00B76230" w:rsidP="00B76230"/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429301" w14:textId="77777777" w:rsidR="00B76230" w:rsidRPr="000C535F" w:rsidRDefault="00B76230" w:rsidP="00B76230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DB1A76" w14:textId="46F85ED3" w:rsidR="00B76230" w:rsidRPr="000C535F" w:rsidRDefault="00B76230" w:rsidP="00B76230">
            <w:pPr>
              <w:pStyle w:val="HTMLPreformatted"/>
              <w:shd w:val="clear" w:color="auto" w:fill="F8F9FA"/>
              <w:spacing w:line="432" w:lineRule="atLeast"/>
              <w:rPr>
                <w:rFonts w:ascii="Times New Roman" w:hAnsi="Times New Roman" w:cs="Times New Roman"/>
                <w:color w:val="202124"/>
                <w:sz w:val="24"/>
                <w:szCs w:val="24"/>
                <w:lang w:val="lv-LV"/>
              </w:rPr>
            </w:pPr>
            <w:r w:rsidRPr="000C53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 xml:space="preserve">Izstāde       </w:t>
            </w:r>
            <w:r w:rsidRPr="000C535F">
              <w:rPr>
                <w:rStyle w:val="y2iqfc"/>
                <w:rFonts w:ascii="Times New Roman" w:eastAsiaTheme="majorEastAsia" w:hAnsi="Times New Roman" w:cs="Times New Roman"/>
                <w:color w:val="202124"/>
                <w:sz w:val="24"/>
                <w:szCs w:val="24"/>
                <w:lang w:val="lv-LV"/>
              </w:rPr>
              <w:t>”Ķirbis”</w:t>
            </w:r>
          </w:p>
          <w:p w14:paraId="640E6062" w14:textId="77777777" w:rsidR="00B76230" w:rsidRPr="000C535F" w:rsidRDefault="00B76230" w:rsidP="00B76230">
            <w:pPr>
              <w:rPr>
                <w:color w:val="FF000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947355" w14:textId="77777777" w:rsidR="00B76230" w:rsidRPr="000C535F" w:rsidRDefault="00B76230" w:rsidP="00B76230">
            <w:pPr>
              <w:rPr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1954A7" w14:textId="77777777" w:rsidR="00B76230" w:rsidRPr="000C535F" w:rsidRDefault="00B76230" w:rsidP="00B76230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92FF34" w14:textId="77777777" w:rsidR="00B76230" w:rsidRPr="000C535F" w:rsidRDefault="00B76230" w:rsidP="00B76230">
            <w:pPr>
              <w:rPr>
                <w:color w:val="FF0000"/>
              </w:rPr>
            </w:pPr>
            <w:hyperlink r:id="rId10" w:history="1">
              <w:r w:rsidRPr="000C535F">
                <w:rPr>
                  <w:rStyle w:val="Hyperlink"/>
                </w:rPr>
                <w:t>https://www.r19intereses.lv/</w:t>
              </w:r>
            </w:hyperlink>
          </w:p>
          <w:p w14:paraId="5ED15D2A" w14:textId="56553BAA" w:rsidR="00B76230" w:rsidRPr="000C535F" w:rsidRDefault="00B76230" w:rsidP="00B76230">
            <w:r w:rsidRPr="000C535F">
              <w:t>RBJP, Flotes 8</w:t>
            </w:r>
          </w:p>
        </w:tc>
      </w:tr>
      <w:tr w:rsidR="00B76230" w:rsidRPr="000C535F" w14:paraId="6E3EB974" w14:textId="77777777" w:rsidTr="00B76230">
        <w:trPr>
          <w:trHeight w:val="630"/>
          <w:jc w:val="center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0CA46" w14:textId="0A7063F0" w:rsidR="00B76230" w:rsidRPr="000C535F" w:rsidRDefault="00B76230" w:rsidP="00B76230">
            <w:r w:rsidRPr="000C535F">
              <w:t>21.10.2025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CBEF7" w14:textId="0B74ED87" w:rsidR="00B76230" w:rsidRPr="000C535F" w:rsidRDefault="00B76230" w:rsidP="00B76230">
            <w:r w:rsidRPr="000C535F">
              <w:t>Zoja Golubeva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993D2" w14:textId="77777777" w:rsidR="00B76230" w:rsidRPr="000C535F" w:rsidRDefault="00B76230" w:rsidP="00B76230"/>
          <w:p w14:paraId="79489456" w14:textId="14AD2EF5" w:rsidR="00B76230" w:rsidRPr="000C535F" w:rsidRDefault="00B76230" w:rsidP="00B76230">
            <w:r w:rsidRPr="000C535F">
              <w:t xml:space="preserve">Dambrete 5.i.p.,1.gr. </w:t>
            </w:r>
          </w:p>
          <w:p w14:paraId="6316D3E8" w14:textId="0F1ACDC6" w:rsidR="00B76230" w:rsidRPr="000C535F" w:rsidRDefault="00B76230" w:rsidP="00B76230">
            <w:pPr>
              <w:rPr>
                <w:color w:val="000000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1915C" w14:textId="0059D22A" w:rsidR="00B76230" w:rsidRPr="000C535F" w:rsidRDefault="00B76230" w:rsidP="00B76230">
            <w:pPr>
              <w:rPr>
                <w:bCs/>
              </w:rPr>
            </w:pPr>
            <w:r w:rsidRPr="000C535F">
              <w:rPr>
                <w:bCs/>
              </w:rPr>
              <w:t>Latvijas jauniešu izlases 100 lauciņu dambretē treniņš.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24312" w14:textId="77777777" w:rsidR="00B76230" w:rsidRPr="000C535F" w:rsidRDefault="00B76230" w:rsidP="00B76230">
            <w:pPr>
              <w:rPr>
                <w:color w:val="FF000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402C6" w14:textId="77777777" w:rsidR="00B76230" w:rsidRPr="000C535F" w:rsidRDefault="00B76230" w:rsidP="00B76230"/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B3BBA" w14:textId="77777777" w:rsidR="00B76230" w:rsidRPr="000C535F" w:rsidRDefault="00B76230" w:rsidP="00B76230">
            <w:pPr>
              <w:rPr>
                <w:color w:val="FF0000"/>
                <w:lang w:eastAsia="en-US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F013A" w14:textId="042D2C8C" w:rsidR="00B76230" w:rsidRPr="000C535F" w:rsidRDefault="00B76230" w:rsidP="00B76230">
            <w:r w:rsidRPr="000C535F">
              <w:rPr>
                <w:color w:val="000000"/>
              </w:rPr>
              <w:t>Rīgā, E.Benjamiņas ielā 5 Sākums plkst.10:00</w:t>
            </w:r>
          </w:p>
        </w:tc>
      </w:tr>
      <w:tr w:rsidR="00B76230" w:rsidRPr="000C535F" w14:paraId="07EEB460" w14:textId="77777777" w:rsidTr="00B76230">
        <w:trPr>
          <w:trHeight w:val="630"/>
          <w:jc w:val="center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1A6EA" w14:textId="715671C1" w:rsidR="00B76230" w:rsidRPr="000C535F" w:rsidRDefault="00B76230" w:rsidP="00B76230">
            <w:r w:rsidRPr="000C535F">
              <w:t>21.10.2025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D0EF7" w14:textId="67E70DAF" w:rsidR="00B76230" w:rsidRPr="000C535F" w:rsidRDefault="00B76230" w:rsidP="00B76230">
            <w:r w:rsidRPr="000C535F">
              <w:t xml:space="preserve">Iveta </w:t>
            </w:r>
            <w:proofErr w:type="spellStart"/>
            <w:r w:rsidRPr="000C535F">
              <w:t>Grīnfelde</w:t>
            </w:r>
            <w:proofErr w:type="spellEnd"/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3D6CC" w14:textId="2604E48B" w:rsidR="00B76230" w:rsidRPr="000C535F" w:rsidRDefault="00B76230" w:rsidP="00B76230">
            <w:r w:rsidRPr="000C535F">
              <w:rPr>
                <w:color w:val="000000"/>
                <w:shd w:val="clear" w:color="auto" w:fill="FFFFFF"/>
              </w:rPr>
              <w:t>Foto studija 1.ip.,1.gr.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42B60" w14:textId="438FB034" w:rsidR="00B76230" w:rsidRPr="000C535F" w:rsidRDefault="00B76230" w:rsidP="00B76230">
            <w:pPr>
              <w:rPr>
                <w:bCs/>
              </w:rPr>
            </w:pPr>
            <w:r w:rsidRPr="000C535F">
              <w:rPr>
                <w:rStyle w:val="Emphasis"/>
                <w:color w:val="000000"/>
                <w:bdr w:val="none" w:sz="0" w:space="0" w:color="auto" w:frame="1"/>
                <w:shd w:val="clear" w:color="auto" w:fill="FFFFFF"/>
              </w:rPr>
              <w:t> Jauniešu atklātais fotomākslas konkurss “JAUNIEŠI - foto konkurss - izstāde”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0BE7F" w14:textId="77777777" w:rsidR="00B76230" w:rsidRPr="000C535F" w:rsidRDefault="00B76230" w:rsidP="00B76230">
            <w:pPr>
              <w:rPr>
                <w:color w:val="FF000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8BF98" w14:textId="77777777" w:rsidR="00B76230" w:rsidRPr="000C535F" w:rsidRDefault="00B76230" w:rsidP="00B76230"/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AE4B3" w14:textId="77777777" w:rsidR="00B76230" w:rsidRPr="000C535F" w:rsidRDefault="00B76230" w:rsidP="00B76230">
            <w:pPr>
              <w:rPr>
                <w:color w:val="FF0000"/>
                <w:lang w:eastAsia="en-US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48B3F" w14:textId="4DB99797" w:rsidR="00B76230" w:rsidRPr="000C535F" w:rsidRDefault="00B76230" w:rsidP="00B76230">
            <w:pPr>
              <w:rPr>
                <w:color w:val="000000"/>
              </w:rPr>
            </w:pPr>
            <w:r w:rsidRPr="000C535F">
              <w:rPr>
                <w:color w:val="000000"/>
              </w:rPr>
              <w:t>RTJN “Annas 2”, Annas 2, Rīga</w:t>
            </w:r>
          </w:p>
        </w:tc>
      </w:tr>
      <w:tr w:rsidR="00B76230" w:rsidRPr="000C535F" w14:paraId="6496A7C4" w14:textId="77777777" w:rsidTr="00B76230">
        <w:trPr>
          <w:trHeight w:val="630"/>
          <w:jc w:val="center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8BE49" w14:textId="0C5DFCBF" w:rsidR="00B76230" w:rsidRPr="000C535F" w:rsidRDefault="00B76230" w:rsidP="00B76230">
            <w:r w:rsidRPr="000C535F">
              <w:t>23.10.2025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8D54D" w14:textId="69B75551" w:rsidR="00B76230" w:rsidRPr="000C535F" w:rsidRDefault="00B76230" w:rsidP="00B76230">
            <w:r w:rsidRPr="000C535F">
              <w:t>Dace Timule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BE28F" w14:textId="4599564B" w:rsidR="00B76230" w:rsidRPr="000C535F" w:rsidRDefault="00B76230" w:rsidP="00B76230">
            <w:r w:rsidRPr="000C535F">
              <w:t>Keramika 1.i.p.1.gr., 3.i.p., 1.gr.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F5DE5" w14:textId="77777777" w:rsidR="00B76230" w:rsidRPr="000C535F" w:rsidRDefault="00B76230" w:rsidP="00B76230">
            <w:pPr>
              <w:rPr>
                <w:bCs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1DAC7" w14:textId="05218ED7" w:rsidR="00B76230" w:rsidRPr="000C535F" w:rsidRDefault="00B76230" w:rsidP="00B76230">
            <w:r w:rsidRPr="000C535F">
              <w:t>Izstāde “Maskas”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2F42A" w14:textId="77777777" w:rsidR="00B76230" w:rsidRPr="000C535F" w:rsidRDefault="00B76230" w:rsidP="00B76230"/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DAA14" w14:textId="77777777" w:rsidR="00B76230" w:rsidRPr="000C535F" w:rsidRDefault="00B76230" w:rsidP="00B76230">
            <w:pPr>
              <w:rPr>
                <w:color w:val="FF0000"/>
                <w:lang w:eastAsia="en-US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0591A" w14:textId="307831B7" w:rsidR="00B76230" w:rsidRPr="000C535F" w:rsidRDefault="00B76230" w:rsidP="00B76230">
            <w:pPr>
              <w:rPr>
                <w:color w:val="FF0000"/>
              </w:rPr>
            </w:pPr>
          </w:p>
          <w:p w14:paraId="28B28B4C" w14:textId="09B70EF8" w:rsidR="00B76230" w:rsidRPr="000C535F" w:rsidRDefault="00B76230" w:rsidP="00B76230">
            <w:pPr>
              <w:rPr>
                <w:color w:val="000000"/>
              </w:rPr>
            </w:pPr>
            <w:r w:rsidRPr="000C535F">
              <w:t>RBJP, Miglas iela 9, Rīgā</w:t>
            </w:r>
          </w:p>
        </w:tc>
      </w:tr>
      <w:tr w:rsidR="00B76230" w:rsidRPr="000C535F" w14:paraId="418B1CCF" w14:textId="77777777" w:rsidTr="00B76230">
        <w:trPr>
          <w:trHeight w:val="630"/>
          <w:jc w:val="center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45F38" w14:textId="6168AD3C" w:rsidR="00B76230" w:rsidRPr="000C535F" w:rsidRDefault="00B76230" w:rsidP="00B76230">
            <w:r w:rsidRPr="000C535F">
              <w:rPr>
                <w:bCs/>
                <w:kern w:val="36"/>
                <w:lang w:eastAsia="lv-LV"/>
              </w:rPr>
              <w:t>25.10.2025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5D9FC" w14:textId="2DAD06C9" w:rsidR="00B76230" w:rsidRPr="000C535F" w:rsidRDefault="00B76230" w:rsidP="00B76230">
            <w:r w:rsidRPr="000C535F">
              <w:t>Zoja Golubeva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A1E2A" w14:textId="660FEF83" w:rsidR="00B76230" w:rsidRPr="000C535F" w:rsidRDefault="00B76230" w:rsidP="00B76230">
            <w:r w:rsidRPr="000C535F">
              <w:t>Galda spēles 1.p.,1.gr.</w:t>
            </w:r>
          </w:p>
          <w:p w14:paraId="2E486EF1" w14:textId="77777777" w:rsidR="00B76230" w:rsidRPr="000C535F" w:rsidRDefault="00B76230" w:rsidP="00B76230"/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4D796" w14:textId="6D942698" w:rsidR="00B76230" w:rsidRPr="000C535F" w:rsidRDefault="00B76230" w:rsidP="00B76230">
            <w:pPr>
              <w:rPr>
                <w:bCs/>
              </w:rPr>
            </w:pPr>
            <w:r w:rsidRPr="000C535F">
              <w:t xml:space="preserve"> Latvijas Cerību Rudens kausa </w:t>
            </w:r>
            <w:proofErr w:type="spellStart"/>
            <w:r w:rsidRPr="000C535F">
              <w:t>izcīņa</w:t>
            </w:r>
            <w:proofErr w:type="spellEnd"/>
            <w:r w:rsidRPr="000C535F">
              <w:t xml:space="preserve"> 100 lauciņu dambretē.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F6CA3" w14:textId="77777777" w:rsidR="00B76230" w:rsidRPr="000C535F" w:rsidRDefault="00B76230" w:rsidP="00B76230">
            <w:pPr>
              <w:rPr>
                <w:color w:val="FF000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76635" w14:textId="77777777" w:rsidR="00B76230" w:rsidRPr="000C535F" w:rsidRDefault="00B76230" w:rsidP="00B76230"/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8D38D" w14:textId="77777777" w:rsidR="00B76230" w:rsidRPr="000C535F" w:rsidRDefault="00B76230" w:rsidP="00B76230">
            <w:pPr>
              <w:rPr>
                <w:color w:val="FF0000"/>
                <w:lang w:eastAsia="en-US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888F6" w14:textId="6799804A" w:rsidR="00B76230" w:rsidRPr="000C535F" w:rsidRDefault="00B76230" w:rsidP="00B76230">
            <w:pPr>
              <w:rPr>
                <w:color w:val="000000"/>
              </w:rPr>
            </w:pPr>
            <w:r w:rsidRPr="000C535F">
              <w:t xml:space="preserve">Islande </w:t>
            </w:r>
            <w:proofErr w:type="spellStart"/>
            <w:r w:rsidRPr="000C535F">
              <w:t>Hotel</w:t>
            </w:r>
            <w:proofErr w:type="spellEnd"/>
            <w:r w:rsidRPr="000C535F">
              <w:t>, Rīga, Ķīpsalas ielā 2</w:t>
            </w:r>
          </w:p>
        </w:tc>
      </w:tr>
      <w:tr w:rsidR="00B76230" w:rsidRPr="000C535F" w14:paraId="1BDCB200" w14:textId="77777777" w:rsidTr="00B76230">
        <w:trPr>
          <w:trHeight w:val="630"/>
          <w:jc w:val="center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6F235" w14:textId="0D054A8F" w:rsidR="00B76230" w:rsidRPr="000C535F" w:rsidRDefault="00B76230" w:rsidP="00B76230">
            <w:pPr>
              <w:rPr>
                <w:bCs/>
                <w:kern w:val="36"/>
                <w:lang w:eastAsia="lv-LV"/>
              </w:rPr>
            </w:pPr>
            <w:r w:rsidRPr="000C535F">
              <w:rPr>
                <w:bCs/>
                <w:kern w:val="36"/>
                <w:lang w:eastAsia="lv-LV"/>
              </w:rPr>
              <w:t>27.10.2025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692C7" w14:textId="483177FB" w:rsidR="00B76230" w:rsidRPr="000C535F" w:rsidRDefault="00B76230" w:rsidP="00B76230">
            <w:r w:rsidRPr="000C535F">
              <w:t xml:space="preserve">Iveta </w:t>
            </w:r>
            <w:proofErr w:type="spellStart"/>
            <w:r w:rsidRPr="000C535F">
              <w:t>Grīnfelde</w:t>
            </w:r>
            <w:proofErr w:type="spellEnd"/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9A69F" w14:textId="2CD4B2C6" w:rsidR="00B76230" w:rsidRPr="000C535F" w:rsidRDefault="00B76230" w:rsidP="00B76230">
            <w:r w:rsidRPr="000C535F">
              <w:rPr>
                <w:color w:val="000000"/>
                <w:shd w:val="clear" w:color="auto" w:fill="FFFFFF"/>
              </w:rPr>
              <w:t>Vizuālā māksla un dizains 1.i.p., 1.gr.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A02CA" w14:textId="74771C93" w:rsidR="00B76230" w:rsidRPr="000C535F" w:rsidRDefault="00B76230" w:rsidP="00B76230">
            <w:r w:rsidRPr="000C535F">
              <w:rPr>
                <w:color w:val="000000"/>
                <w:shd w:val="clear" w:color="auto" w:fill="FFFFFF"/>
              </w:rPr>
              <w:t>Rīgas atklāto bērnu un jauniešu tiltu konstruēšanas konkursu - izstādi “Tilti”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A0833" w14:textId="77777777" w:rsidR="00B76230" w:rsidRPr="000C535F" w:rsidRDefault="00B76230" w:rsidP="00B76230">
            <w:pPr>
              <w:rPr>
                <w:color w:val="FF000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8072" w14:textId="77777777" w:rsidR="00B76230" w:rsidRPr="000C535F" w:rsidRDefault="00B76230" w:rsidP="00B76230"/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148D1" w14:textId="77777777" w:rsidR="00B76230" w:rsidRPr="000C535F" w:rsidRDefault="00B76230" w:rsidP="00B76230">
            <w:pPr>
              <w:rPr>
                <w:color w:val="FF0000"/>
                <w:lang w:eastAsia="en-US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344A0" w14:textId="49CD802E" w:rsidR="00B76230" w:rsidRPr="000C535F" w:rsidRDefault="00B76230" w:rsidP="00B76230">
            <w:r w:rsidRPr="000C535F">
              <w:t>RBJP “Daugmale”</w:t>
            </w:r>
          </w:p>
        </w:tc>
      </w:tr>
      <w:tr w:rsidR="00B76230" w14:paraId="5BB55BCF" w14:textId="77777777" w:rsidTr="00B762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30"/>
          <w:jc w:val="center"/>
        </w:trPr>
        <w:tc>
          <w:tcPr>
            <w:tcW w:w="1641" w:type="dxa"/>
            <w:shd w:val="clear" w:color="auto" w:fill="auto"/>
            <w:vAlign w:val="center"/>
          </w:tcPr>
          <w:p w14:paraId="6A6D8B1F" w14:textId="77777777" w:rsidR="00B76230" w:rsidRDefault="00B76230" w:rsidP="00B76230">
            <w:pPr>
              <w:jc w:val="both"/>
            </w:pPr>
            <w:r>
              <w:t>27.10.2025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77F145C" w14:textId="77777777" w:rsidR="00B76230" w:rsidRDefault="00B76230" w:rsidP="00B76230">
            <w:pPr>
              <w:jc w:val="center"/>
            </w:pPr>
            <w:r>
              <w:t>Ilze Pavāre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313CB6B5" w14:textId="77777777" w:rsidR="00B76230" w:rsidRDefault="00B76230" w:rsidP="00B76230">
            <w:r>
              <w:t xml:space="preserve">Stikla daudzveidīga apstrāde, </w:t>
            </w:r>
            <w:proofErr w:type="spellStart"/>
            <w:r>
              <w:t>pirogrāfija</w:t>
            </w:r>
            <w:proofErr w:type="spellEnd"/>
          </w:p>
          <w:p w14:paraId="013A1AD2" w14:textId="77777777" w:rsidR="00B76230" w:rsidRDefault="00B76230" w:rsidP="00B76230">
            <w:pPr>
              <w:rPr>
                <w:color w:val="FF0000"/>
              </w:rPr>
            </w:pPr>
            <w:r>
              <w:t>1.i.p. 1.gr.</w:t>
            </w:r>
          </w:p>
        </w:tc>
        <w:tc>
          <w:tcPr>
            <w:tcW w:w="2751" w:type="dxa"/>
            <w:shd w:val="clear" w:color="auto" w:fill="auto"/>
            <w:vAlign w:val="center"/>
          </w:tcPr>
          <w:p w14:paraId="2D238E55" w14:textId="77777777" w:rsidR="00B76230" w:rsidRDefault="00B76230" w:rsidP="00B76230">
            <w:pPr>
              <w:jc w:val="center"/>
            </w:pPr>
          </w:p>
        </w:tc>
        <w:tc>
          <w:tcPr>
            <w:tcW w:w="1641" w:type="dxa"/>
            <w:shd w:val="clear" w:color="auto" w:fill="auto"/>
            <w:vAlign w:val="center"/>
          </w:tcPr>
          <w:p w14:paraId="48181484" w14:textId="77777777" w:rsidR="00B76230" w:rsidRDefault="00B76230" w:rsidP="00B76230">
            <w:pPr>
              <w:jc w:val="center"/>
              <w:rPr>
                <w:color w:val="FF0000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5ED7F5CA" w14:textId="77777777" w:rsidR="00B76230" w:rsidRDefault="00B76230" w:rsidP="00B76230">
            <w:pPr>
              <w:jc w:val="center"/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1DFD22D9" w14:textId="77777777" w:rsidR="00B76230" w:rsidRDefault="00B76230" w:rsidP="00B76230">
            <w:pPr>
              <w:jc w:val="center"/>
              <w:rPr>
                <w:color w:val="434343"/>
              </w:rPr>
            </w:pPr>
            <w:r>
              <w:rPr>
                <w:color w:val="434343"/>
              </w:rPr>
              <w:t>Masku darbnīca</w:t>
            </w:r>
          </w:p>
        </w:tc>
        <w:tc>
          <w:tcPr>
            <w:tcW w:w="3405" w:type="dxa"/>
            <w:shd w:val="clear" w:color="auto" w:fill="auto"/>
            <w:vAlign w:val="center"/>
          </w:tcPr>
          <w:p w14:paraId="132E97DB" w14:textId="77777777" w:rsidR="00B76230" w:rsidRDefault="00B76230" w:rsidP="00B76230">
            <w:pPr>
              <w:jc w:val="center"/>
              <w:rPr>
                <w:color w:val="FF0000"/>
              </w:rPr>
            </w:pPr>
            <w:hyperlink r:id="rId11">
              <w:r>
                <w:rPr>
                  <w:color w:val="0000FF"/>
                  <w:u w:val="single"/>
                </w:rPr>
                <w:t>https://www.r19intereses.lv/</w:t>
              </w:r>
            </w:hyperlink>
          </w:p>
          <w:p w14:paraId="7D8468CC" w14:textId="77777777" w:rsidR="00B76230" w:rsidRDefault="00B76230" w:rsidP="00B76230">
            <w:pPr>
              <w:jc w:val="center"/>
            </w:pPr>
            <w:r>
              <w:t>RBJP, Miglas 9</w:t>
            </w:r>
          </w:p>
        </w:tc>
      </w:tr>
      <w:tr w:rsidR="00B76230" w:rsidRPr="000C535F" w14:paraId="0EAEFB59" w14:textId="77777777" w:rsidTr="00B76230">
        <w:trPr>
          <w:trHeight w:val="630"/>
          <w:jc w:val="center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93205" w14:textId="2845AACE" w:rsidR="00B76230" w:rsidRPr="000C535F" w:rsidRDefault="00B76230" w:rsidP="00B76230">
            <w:r w:rsidRPr="000C535F">
              <w:t xml:space="preserve">29.10. – </w:t>
            </w:r>
          </w:p>
          <w:p w14:paraId="0F9ACF53" w14:textId="13B66EC4" w:rsidR="00B76230" w:rsidRPr="000C535F" w:rsidRDefault="00B76230" w:rsidP="00B76230">
            <w:r w:rsidRPr="000C535F">
              <w:t>10.12.2025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066E4" w14:textId="12C4D5C3" w:rsidR="00B76230" w:rsidRPr="000C535F" w:rsidRDefault="00B76230" w:rsidP="00B76230">
            <w:r w:rsidRPr="000C535F">
              <w:t xml:space="preserve">Tatjana </w:t>
            </w:r>
            <w:proofErr w:type="spellStart"/>
            <w:r w:rsidRPr="000C535F">
              <w:t>Petrakova</w:t>
            </w:r>
            <w:proofErr w:type="spellEnd"/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95EDA" w14:textId="77777777" w:rsidR="00B76230" w:rsidRPr="000C535F" w:rsidRDefault="00B76230" w:rsidP="00B76230">
            <w:r w:rsidRPr="000C535F">
              <w:t>Vides eksperimenti “Brīnumainā pasaule”</w:t>
            </w:r>
          </w:p>
          <w:p w14:paraId="2D480B1A" w14:textId="10E01F51" w:rsidR="00B76230" w:rsidRPr="000C535F" w:rsidRDefault="00B76230" w:rsidP="00B76230">
            <w:r w:rsidRPr="000C535F">
              <w:t>1.i.p.,1.gr.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EA8DB" w14:textId="0242D8E4" w:rsidR="00B76230" w:rsidRPr="000C535F" w:rsidRDefault="00B76230" w:rsidP="00B76230">
            <w:pPr>
              <w:rPr>
                <w:bCs/>
              </w:rPr>
            </w:pPr>
            <w:r w:rsidRPr="000C535F">
              <w:t>STEM jomas 3D konstruēšanas un modelēšanas konkurss – izstāde “Lido. Peld. Brauc. 2025”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0AD2D" w14:textId="77777777" w:rsidR="00B76230" w:rsidRPr="000C535F" w:rsidRDefault="00B76230" w:rsidP="00B76230">
            <w:pPr>
              <w:rPr>
                <w:color w:val="FF000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08C76" w14:textId="77777777" w:rsidR="00B76230" w:rsidRPr="000C535F" w:rsidRDefault="00B76230" w:rsidP="00B76230"/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96109" w14:textId="77777777" w:rsidR="00B76230" w:rsidRPr="000C535F" w:rsidRDefault="00B76230" w:rsidP="00B76230">
            <w:pPr>
              <w:rPr>
                <w:color w:val="FF0000"/>
                <w:lang w:eastAsia="en-US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755A1" w14:textId="77777777" w:rsidR="00B76230" w:rsidRPr="000C535F" w:rsidRDefault="00B76230" w:rsidP="00B76230">
            <w:pPr>
              <w:rPr>
                <w:color w:val="FF0000"/>
              </w:rPr>
            </w:pPr>
            <w:hyperlink r:id="rId12" w:history="1">
              <w:r w:rsidRPr="000C535F">
                <w:rPr>
                  <w:rStyle w:val="Hyperlink"/>
                </w:rPr>
                <w:t>https://www.intereses.lv/</w:t>
              </w:r>
            </w:hyperlink>
          </w:p>
          <w:p w14:paraId="41AC6BC3" w14:textId="37ECE12D" w:rsidR="00B76230" w:rsidRPr="000C535F" w:rsidRDefault="00B76230" w:rsidP="00B76230">
            <w:pPr>
              <w:rPr>
                <w:color w:val="000000"/>
              </w:rPr>
            </w:pPr>
            <w:r w:rsidRPr="000C535F">
              <w:rPr>
                <w:color w:val="222222"/>
                <w:shd w:val="clear" w:color="auto" w:fill="FFFFFF"/>
              </w:rPr>
              <w:t>Rīgas Jauno tehniķu centrs, Bauskas iela 88, Rīgā</w:t>
            </w:r>
          </w:p>
        </w:tc>
      </w:tr>
      <w:tr w:rsidR="00B76230" w:rsidRPr="000C535F" w14:paraId="49154354" w14:textId="77777777" w:rsidTr="00B76230">
        <w:trPr>
          <w:trHeight w:val="630"/>
          <w:jc w:val="center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10F54" w14:textId="0B00A915" w:rsidR="00B76230" w:rsidRPr="000C535F" w:rsidRDefault="00B76230" w:rsidP="00B76230">
            <w:r w:rsidRPr="000C535F">
              <w:t>31.10.2025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5D831" w14:textId="33632F6B" w:rsidR="00B76230" w:rsidRPr="000C535F" w:rsidRDefault="00B76230" w:rsidP="00B76230">
            <w:r w:rsidRPr="000C535F">
              <w:t>Irina Gorina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EFCD3" w14:textId="537591AE" w:rsidR="00B76230" w:rsidRPr="000C535F" w:rsidRDefault="00B76230" w:rsidP="00B76230">
            <w:r w:rsidRPr="000C535F">
              <w:t>Vizuālās mākslas studija Kaleidoskops</w:t>
            </w:r>
          </w:p>
          <w:p w14:paraId="62D62C80" w14:textId="26D3CA5B" w:rsidR="00B76230" w:rsidRPr="000C535F" w:rsidRDefault="00B76230" w:rsidP="00B76230">
            <w:r w:rsidRPr="000C535F">
              <w:t>1.i.p., 2.gr.</w:t>
            </w:r>
          </w:p>
          <w:p w14:paraId="15639F01" w14:textId="77777777" w:rsidR="00B76230" w:rsidRPr="000C535F" w:rsidRDefault="00B76230" w:rsidP="00B76230"/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79C9E" w14:textId="4D762276" w:rsidR="00B76230" w:rsidRPr="000C535F" w:rsidRDefault="00B76230" w:rsidP="00B76230">
            <w:r w:rsidRPr="000C535F">
              <w:rPr>
                <w:iCs/>
              </w:rPr>
              <w:lastRenderedPageBreak/>
              <w:t>Bērnu un jauniešu vizuāli plastiskās mākslas darbu izstāde – konkurss “Sen senos laikos…”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0162A" w14:textId="77777777" w:rsidR="00B76230" w:rsidRPr="000C535F" w:rsidRDefault="00B76230" w:rsidP="00B76230">
            <w:pPr>
              <w:rPr>
                <w:color w:val="FF000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F2F03" w14:textId="77777777" w:rsidR="00B76230" w:rsidRPr="000C535F" w:rsidRDefault="00B76230" w:rsidP="00B76230"/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B5330" w14:textId="77777777" w:rsidR="00B76230" w:rsidRPr="000C535F" w:rsidRDefault="00B76230" w:rsidP="00B76230">
            <w:pPr>
              <w:rPr>
                <w:color w:val="FF0000"/>
                <w:lang w:eastAsia="en-US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3551F" w14:textId="2606BCBB" w:rsidR="00B76230" w:rsidRPr="000C535F" w:rsidRDefault="00B76230" w:rsidP="00B76230">
            <w:r w:rsidRPr="000C535F">
              <w:t>RBJC ALTONA</w:t>
            </w:r>
          </w:p>
        </w:tc>
      </w:tr>
    </w:tbl>
    <w:p w14:paraId="76DFEACC" w14:textId="77777777" w:rsidR="004C58F0" w:rsidRPr="000C535F" w:rsidRDefault="004C58F0" w:rsidP="000C535F">
      <w:pPr>
        <w:rPr>
          <w:color w:val="FF0000"/>
        </w:rPr>
      </w:pPr>
    </w:p>
    <w:sectPr w:rsidR="004C58F0" w:rsidRPr="000C535F">
      <w:pgSz w:w="16838" w:h="11906" w:orient="landscape"/>
      <w:pgMar w:top="709" w:right="1440" w:bottom="851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8F0"/>
    <w:rsid w:val="000748D9"/>
    <w:rsid w:val="00094BBC"/>
    <w:rsid w:val="000C535F"/>
    <w:rsid w:val="00280BAB"/>
    <w:rsid w:val="00287570"/>
    <w:rsid w:val="0029428F"/>
    <w:rsid w:val="002A5BBC"/>
    <w:rsid w:val="002D1C30"/>
    <w:rsid w:val="003211A9"/>
    <w:rsid w:val="00334AC0"/>
    <w:rsid w:val="00404BD1"/>
    <w:rsid w:val="004C58F0"/>
    <w:rsid w:val="004D542E"/>
    <w:rsid w:val="005C39F7"/>
    <w:rsid w:val="005F2571"/>
    <w:rsid w:val="006400D0"/>
    <w:rsid w:val="006D0F19"/>
    <w:rsid w:val="00787602"/>
    <w:rsid w:val="00847245"/>
    <w:rsid w:val="008C25FA"/>
    <w:rsid w:val="008E1C10"/>
    <w:rsid w:val="009557F8"/>
    <w:rsid w:val="009D1021"/>
    <w:rsid w:val="00A142C4"/>
    <w:rsid w:val="00AB6A99"/>
    <w:rsid w:val="00AF4F9B"/>
    <w:rsid w:val="00B67B96"/>
    <w:rsid w:val="00B76230"/>
    <w:rsid w:val="00C15C57"/>
    <w:rsid w:val="00C41398"/>
    <w:rsid w:val="00C63C0C"/>
    <w:rsid w:val="00C7533C"/>
    <w:rsid w:val="00CC4641"/>
    <w:rsid w:val="00CC7F62"/>
    <w:rsid w:val="00D800AC"/>
    <w:rsid w:val="00EB5A61"/>
    <w:rsid w:val="00F5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B4A823"/>
  <w15:docId w15:val="{1C25F01A-A549-49F9-94CF-9DB0EA929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lv-LV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9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25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32B18"/>
    <w:pPr>
      <w:spacing w:beforeAutospacing="1" w:afterAutospacing="1"/>
      <w:outlineLvl w:val="2"/>
    </w:pPr>
    <w:rPr>
      <w:b/>
      <w:bCs/>
      <w:sz w:val="27"/>
      <w:szCs w:val="27"/>
      <w:lang w:eastAsia="lv-LV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7F6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qFormat/>
    <w:rsid w:val="00932B1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932B18"/>
    <w:rPr>
      <w:color w:val="0000FF"/>
      <w:u w:val="single"/>
    </w:rPr>
  </w:style>
  <w:style w:type="character" w:customStyle="1" w:styleId="1">
    <w:name w:val="Выделение1"/>
    <w:basedOn w:val="DefaultParagraphFont"/>
    <w:uiPriority w:val="20"/>
    <w:qFormat/>
    <w:rsid w:val="004C4B59"/>
    <w:rPr>
      <w:i/>
      <w:iCs/>
    </w:rPr>
  </w:style>
  <w:style w:type="character" w:styleId="Strong">
    <w:name w:val="Strong"/>
    <w:basedOn w:val="DefaultParagraphFont"/>
    <w:uiPriority w:val="22"/>
    <w:qFormat/>
    <w:rsid w:val="00423B7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047F6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B512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0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Указатель1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5864EA"/>
    <w:pPr>
      <w:spacing w:beforeAutospacing="1" w:afterAutospacing="1"/>
    </w:pPr>
    <w:rPr>
      <w:lang w:eastAsia="lv-LV"/>
    </w:rPr>
  </w:style>
  <w:style w:type="paragraph" w:customStyle="1" w:styleId="Default">
    <w:name w:val="Default"/>
    <w:qFormat/>
    <w:rsid w:val="00BC7BBD"/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B512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C25F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tribe-street-address">
    <w:name w:val="tribe-street-address"/>
    <w:basedOn w:val="DefaultParagraphFont"/>
    <w:rsid w:val="008C25FA"/>
  </w:style>
  <w:style w:type="character" w:customStyle="1" w:styleId="tribe-locality">
    <w:name w:val="tribe-locality"/>
    <w:basedOn w:val="DefaultParagraphFont"/>
    <w:rsid w:val="008C25FA"/>
  </w:style>
  <w:style w:type="character" w:customStyle="1" w:styleId="tribe-delimiter">
    <w:name w:val="tribe-delimiter"/>
    <w:basedOn w:val="DefaultParagraphFont"/>
    <w:rsid w:val="008C25FA"/>
  </w:style>
  <w:style w:type="character" w:styleId="Hyperlink">
    <w:name w:val="Hyperlink"/>
    <w:basedOn w:val="DefaultParagraphFont"/>
    <w:uiPriority w:val="99"/>
    <w:unhideWhenUsed/>
    <w:rsid w:val="00094BB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94BB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67B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67B96"/>
    <w:rPr>
      <w:rFonts w:ascii="Courier New" w:eastAsia="Times New Roman" w:hAnsi="Courier New" w:cs="Courier New"/>
      <w:szCs w:val="20"/>
      <w:lang w:val="ru-RU" w:eastAsia="ru-RU"/>
    </w:rPr>
  </w:style>
  <w:style w:type="character" w:customStyle="1" w:styleId="y2iqfc">
    <w:name w:val="y2iqfc"/>
    <w:basedOn w:val="DefaultParagraphFont"/>
    <w:rsid w:val="00B67B96"/>
  </w:style>
  <w:style w:type="character" w:styleId="Emphasis">
    <w:name w:val="Emphasis"/>
    <w:basedOn w:val="DefaultParagraphFont"/>
    <w:uiPriority w:val="20"/>
    <w:qFormat/>
    <w:rsid w:val="005C39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reses.lv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r19intereses.lv/" TargetMode="External"/><Relationship Id="rId12" Type="http://schemas.openxmlformats.org/officeDocument/2006/relationships/hyperlink" Target="https://www.intereses.lv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19intereses.lv/" TargetMode="External"/><Relationship Id="rId11" Type="http://schemas.openxmlformats.org/officeDocument/2006/relationships/hyperlink" Target="https://www.r19intereses.lv/" TargetMode="External"/><Relationship Id="rId5" Type="http://schemas.openxmlformats.org/officeDocument/2006/relationships/hyperlink" Target="https://www.r19intereses.lv/" TargetMode="External"/><Relationship Id="rId10" Type="http://schemas.openxmlformats.org/officeDocument/2006/relationships/hyperlink" Target="https://www.r19intereses.lv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r19intereses.lv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1056C-19CE-4738-B39C-35A9BC70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3475</Words>
  <Characters>1982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D IJSD</Company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dc:description/>
  <cp:lastModifiedBy>Dace Timule</cp:lastModifiedBy>
  <cp:revision>9</cp:revision>
  <cp:lastPrinted>2025-09-29T10:45:00Z</cp:lastPrinted>
  <dcterms:created xsi:type="dcterms:W3CDTF">2025-09-29T10:48:00Z</dcterms:created>
  <dcterms:modified xsi:type="dcterms:W3CDTF">2025-10-08T09:26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D IJS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